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8600A0" w:rsidRPr="00BF5FE6" w:rsidTr="00E0131B">
        <w:tc>
          <w:tcPr>
            <w:tcW w:w="10173" w:type="dxa"/>
          </w:tcPr>
          <w:p w:rsidR="00BF5FE6" w:rsidRDefault="00290AA4" w:rsidP="00030B53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5.2pt;margin-top:2.35pt;width:119.25pt;height:124.5pt;z-index:-251658240;mso-position-horizontal-relative:margin;mso-position-vertical-relative:margin" wrapcoords="0 260 0 21080 21328 21080 21328 260 0 260">
                  <v:imagedata r:id="rId6" o:title=""/>
                  <w10:wrap type="through" anchorx="margin" anchory="margin"/>
                </v:shape>
                <o:OLEObject Type="Embed" ProgID="CorelDraw.Graphic.21" ShapeID="_x0000_s1026" DrawAspect="Content" ObjectID="_1661600112" r:id="rId7"/>
              </w:object>
            </w:r>
            <w:r w:rsidR="008600A0" w:rsidRPr="00BF5FE6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D029A6" w:rsidRDefault="00D029A6" w:rsidP="008A4B9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Вице-Президент                                                                                         </w:t>
            </w:r>
          </w:p>
          <w:p w:rsidR="00D029A6" w:rsidRPr="00BF5FE6" w:rsidRDefault="00D029A6" w:rsidP="0032064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D029A6" w:rsidRPr="00BF5FE6" w:rsidRDefault="00D029A6" w:rsidP="00D029A6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Гиревого спорта                  </w:t>
            </w:r>
          </w:p>
          <w:p w:rsidR="008A4B93" w:rsidRDefault="00D029A6" w:rsidP="008A4B9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___________________</w:t>
            </w:r>
            <w:proofErr w:type="spellStart"/>
            <w:r>
              <w:rPr>
                <w:rFonts w:hAnsi="Times New Roman" w:cs="Times New Roman"/>
                <w:sz w:val="28"/>
                <w:szCs w:val="28"/>
              </w:rPr>
              <w:t>И.Н.Денисов</w:t>
            </w:r>
            <w:proofErr w:type="spellEnd"/>
          </w:p>
          <w:p w:rsidR="008600A0" w:rsidRPr="00BF5FE6" w:rsidRDefault="008600A0" w:rsidP="00030B5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BF5FE6" w:rsidRDefault="008600A0" w:rsidP="00030B53">
            <w:pPr>
              <w:pStyle w:val="Default"/>
              <w:jc w:val="center"/>
              <w:rPr>
                <w:rFonts w:eastAsia="Times New Roman" w:hAnsi="Times New Roman" w:cs="Times New Roman"/>
                <w:snapToGrid w:val="0"/>
                <w:w w:val="0"/>
                <w:sz w:val="28"/>
                <w:szCs w:val="28"/>
                <w:bdr w:val="none" w:sz="0" w:space="0" w:color="000000"/>
                <w:shd w:val="clear" w:color="000000" w:fill="000000"/>
              </w:rPr>
            </w:pPr>
          </w:p>
          <w:p w:rsidR="008600A0" w:rsidRPr="00FB228C" w:rsidRDefault="008600A0" w:rsidP="0024281E">
            <w:pPr>
              <w:pStyle w:val="Default"/>
              <w:rPr>
                <w:rFonts w:hAnsi="Times New Roman" w:cs="Times New Roman"/>
                <w:noProof/>
                <w:sz w:val="28"/>
                <w:szCs w:val="28"/>
              </w:rPr>
            </w:pPr>
          </w:p>
          <w:p w:rsidR="008600A0" w:rsidRPr="0024281E" w:rsidRDefault="0024281E" w:rsidP="0024281E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BF5FE6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9235" cy="1512837"/>
                  <wp:effectExtent l="0" t="0" r="0" b="11430"/>
                  <wp:docPr id="1" name="Рисунок 9" descr="C:\Users\Иван\YandexDisk\ШКОЛА ДЕНИСОВА\Дизайн\wakc_logo-198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ван\YandexDisk\ШКОЛА ДЕНИСОВА\Дизайн\wakc_logo-198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04" cy="152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0A0" w:rsidRPr="00FB228C" w:rsidRDefault="008600A0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FB228C" w:rsidRDefault="008600A0" w:rsidP="00030B53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5C2B2E" w:rsidRDefault="008600A0" w:rsidP="00030B53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BF5FE6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8600A0" w:rsidRPr="005C2B2E" w:rsidRDefault="008600A0" w:rsidP="00030B53">
            <w:pPr>
              <w:pStyle w:val="Default"/>
              <w:rPr>
                <w:rFonts w:hAnsi="Times New Roman" w:cs="Times New Roman"/>
                <w:sz w:val="72"/>
                <w:szCs w:val="72"/>
              </w:rPr>
            </w:pPr>
          </w:p>
          <w:p w:rsidR="008600A0" w:rsidRPr="00685BC3" w:rsidRDefault="00A53C7D" w:rsidP="00030B53">
            <w:pPr>
              <w:pStyle w:val="Default"/>
              <w:jc w:val="center"/>
              <w:rPr>
                <w:rFonts w:eastAsia="Calibri" w:hAnsi="Times New Roman" w:cs="Times New Roman"/>
                <w:b/>
                <w:sz w:val="56"/>
                <w:szCs w:val="84"/>
              </w:rPr>
            </w:pPr>
            <w:r w:rsidRPr="00685BC3">
              <w:rPr>
                <w:rFonts w:hAnsi="Times New Roman" w:cs="Times New Roman"/>
                <w:b/>
                <w:color w:val="FF0000"/>
                <w:sz w:val="56"/>
                <w:szCs w:val="84"/>
              </w:rPr>
              <w:t>«</w:t>
            </w:r>
            <w:r w:rsidR="007869EC">
              <w:rPr>
                <w:rFonts w:hAnsi="Times New Roman" w:cs="Times New Roman"/>
                <w:b/>
                <w:color w:val="FF0000"/>
                <w:sz w:val="56"/>
                <w:szCs w:val="84"/>
                <w:lang w:val="en-US"/>
              </w:rPr>
              <w:t>KETTLEBELL</w:t>
            </w:r>
            <w:r w:rsidR="007869EC" w:rsidRPr="003A246A">
              <w:rPr>
                <w:rFonts w:hAnsi="Times New Roman" w:cs="Times New Roman"/>
                <w:b/>
                <w:color w:val="FF0000"/>
                <w:sz w:val="56"/>
                <w:szCs w:val="84"/>
              </w:rPr>
              <w:t xml:space="preserve"> </w:t>
            </w:r>
            <w:r w:rsidR="007869EC">
              <w:rPr>
                <w:rFonts w:hAnsi="Times New Roman" w:cs="Times New Roman"/>
                <w:b/>
                <w:color w:val="FF0000"/>
                <w:sz w:val="56"/>
                <w:szCs w:val="84"/>
                <w:lang w:val="en-US"/>
              </w:rPr>
              <w:t>SPRINT</w:t>
            </w:r>
            <w:r w:rsidR="00685BC3" w:rsidRPr="00685BC3">
              <w:rPr>
                <w:rFonts w:hAnsi="Times New Roman" w:cs="Times New Roman"/>
                <w:b/>
                <w:color w:val="FF0000"/>
                <w:sz w:val="56"/>
                <w:szCs w:val="84"/>
              </w:rPr>
              <w:t>»</w:t>
            </w:r>
          </w:p>
          <w:p w:rsidR="00E0131B" w:rsidRPr="005C2B2E" w:rsidRDefault="008600A0" w:rsidP="00030B53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  <w:r w:rsidRPr="00685BC3">
              <w:rPr>
                <w:rFonts w:hAnsi="Times New Roman" w:cs="Times New Roman"/>
                <w:sz w:val="56"/>
                <w:szCs w:val="72"/>
              </w:rPr>
              <w:t>«</w:t>
            </w:r>
            <w:r w:rsidR="00685BC3" w:rsidRPr="00685BC3">
              <w:rPr>
                <w:rFonts w:hAnsi="Times New Roman" w:cs="Times New Roman"/>
                <w:sz w:val="56"/>
                <w:szCs w:val="72"/>
              </w:rPr>
              <w:t>1</w:t>
            </w:r>
            <w:r w:rsidR="007869EC" w:rsidRPr="003A246A">
              <w:rPr>
                <w:rFonts w:hAnsi="Times New Roman" w:cs="Times New Roman"/>
                <w:sz w:val="56"/>
                <w:szCs w:val="72"/>
              </w:rPr>
              <w:t>5</w:t>
            </w:r>
            <w:r w:rsidR="007431EB">
              <w:rPr>
                <w:rFonts w:hAnsi="Times New Roman" w:cs="Times New Roman"/>
                <w:sz w:val="56"/>
                <w:szCs w:val="72"/>
              </w:rPr>
              <w:t xml:space="preserve"> </w:t>
            </w:r>
            <w:r w:rsidR="003A246A">
              <w:rPr>
                <w:rFonts w:hAnsi="Times New Roman" w:cs="Times New Roman"/>
                <w:sz w:val="56"/>
                <w:szCs w:val="72"/>
              </w:rPr>
              <w:t>СЕНТЯБРЯ</w:t>
            </w:r>
            <w:r w:rsidR="00685BC3" w:rsidRPr="00685BC3">
              <w:rPr>
                <w:rFonts w:hAnsi="Times New Roman" w:cs="Times New Roman"/>
                <w:sz w:val="56"/>
                <w:szCs w:val="72"/>
              </w:rPr>
              <w:t>-</w:t>
            </w:r>
            <w:r w:rsidR="007869EC" w:rsidRPr="003A246A">
              <w:rPr>
                <w:rFonts w:hAnsi="Times New Roman" w:cs="Times New Roman"/>
                <w:sz w:val="56"/>
                <w:szCs w:val="72"/>
              </w:rPr>
              <w:t>15</w:t>
            </w:r>
            <w:r w:rsidR="00C644B8" w:rsidRPr="00E64F34">
              <w:rPr>
                <w:rFonts w:hAnsi="Times New Roman" w:cs="Times New Roman"/>
                <w:sz w:val="56"/>
                <w:szCs w:val="72"/>
              </w:rPr>
              <w:t xml:space="preserve"> </w:t>
            </w:r>
            <w:r w:rsidR="003A246A">
              <w:rPr>
                <w:rFonts w:hAnsi="Times New Roman" w:cs="Times New Roman"/>
                <w:sz w:val="56"/>
                <w:szCs w:val="72"/>
              </w:rPr>
              <w:t>ОКТЯБРЯ</w:t>
            </w:r>
            <w:r w:rsidR="00C644B8" w:rsidRPr="00E64F34">
              <w:rPr>
                <w:rFonts w:hAnsi="Times New Roman" w:cs="Times New Roman"/>
                <w:sz w:val="56"/>
                <w:szCs w:val="72"/>
              </w:rPr>
              <w:t xml:space="preserve"> </w:t>
            </w:r>
            <w:r w:rsidR="00527794" w:rsidRPr="00685BC3">
              <w:rPr>
                <w:rFonts w:hAnsi="Times New Roman" w:cs="Times New Roman"/>
                <w:color w:val="000000" w:themeColor="text1"/>
                <w:sz w:val="56"/>
                <w:szCs w:val="72"/>
              </w:rPr>
              <w:t>2020</w:t>
            </w:r>
            <w:r w:rsidRPr="00685BC3">
              <w:rPr>
                <w:rFonts w:hAnsi="Times New Roman" w:cs="Times New Roman"/>
                <w:sz w:val="56"/>
                <w:szCs w:val="72"/>
              </w:rPr>
              <w:t xml:space="preserve">» </w:t>
            </w:r>
          </w:p>
          <w:p w:rsidR="00A53C7D" w:rsidRPr="00A53C7D" w:rsidRDefault="00A53C7D" w:rsidP="00030B53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</w:p>
          <w:p w:rsidR="008600A0" w:rsidRDefault="008600A0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527794" w:rsidRDefault="00527794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6D0212" w:rsidRPr="00BF5FE6" w:rsidRDefault="006D0212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BF5FE6" w:rsidRDefault="008600A0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F5FE6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8600A0" w:rsidRDefault="00E0131B" w:rsidP="00030B53">
            <w:pPr>
              <w:pStyle w:val="Default"/>
              <w:jc w:val="center"/>
              <w:rPr>
                <w:rFonts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3427" cy="765554"/>
                  <wp:effectExtent l="0" t="0" r="5080" b="0"/>
                  <wp:docPr id="2" name="Изображение 2" descr="../../Лого/ЛОго%20Б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Лого/ЛОго%20БА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50" cy="89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0A0" w:rsidRPr="00BF5FE6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5485" cy="777197"/>
                  <wp:effectExtent l="0" t="0" r="0" b="4445"/>
                  <wp:docPr id="4" name="Рисунок 3" descr="C:\Users\Иван\YandexDisk\ШКОЛА ДЕНИСОВА\Дизайн\PeXBpUPk4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YandexDisk\ШКОЛА ДЕНИСОВА\Дизайн\PeXBpUPk4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72" cy="79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90575" cy="800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55684" cy="781050"/>
                  <wp:effectExtent l="0" t="0" r="0" b="0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84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31B" w:rsidRPr="00BF5FE6" w:rsidRDefault="00E0131B" w:rsidP="00030B5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8600A0" w:rsidRPr="00BF5FE6" w:rsidRDefault="008600A0" w:rsidP="00030B53">
            <w:pPr>
              <w:pStyle w:val="a7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rPr>
                <w:sz w:val="28"/>
                <w:szCs w:val="28"/>
              </w:rPr>
            </w:pPr>
          </w:p>
          <w:p w:rsidR="008600A0" w:rsidRDefault="008600A0" w:rsidP="00030B53">
            <w:pPr>
              <w:pStyle w:val="a7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rPr>
                <w:sz w:val="28"/>
                <w:szCs w:val="28"/>
              </w:rPr>
            </w:pPr>
          </w:p>
          <w:p w:rsidR="008600A0" w:rsidRPr="00BF5FE6" w:rsidRDefault="008600A0" w:rsidP="00030B53">
            <w:pPr>
              <w:pStyle w:val="a7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D9605E" w:rsidRPr="00D9605E" w:rsidRDefault="00D9605E" w:rsidP="00082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605E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соревнований:</w:t>
      </w:r>
    </w:p>
    <w:p w:rsidR="00CC597C" w:rsidRPr="00CC597C" w:rsidRDefault="00CC597C" w:rsidP="00082F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7C">
        <w:rPr>
          <w:rFonts w:ascii="Times New Roman" w:hAnsi="Times New Roman" w:cs="Times New Roman"/>
          <w:sz w:val="28"/>
          <w:szCs w:val="28"/>
        </w:rPr>
        <w:t>Всемирная Ассоциация клубов гиревого спорта</w:t>
      </w:r>
    </w:p>
    <w:p w:rsidR="00CC597C" w:rsidRPr="00CC597C" w:rsidRDefault="00CC597C" w:rsidP="00082F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7C">
        <w:rPr>
          <w:rFonts w:ascii="Times New Roman" w:hAnsi="Times New Roman" w:cs="Times New Roman"/>
          <w:sz w:val="28"/>
          <w:szCs w:val="28"/>
        </w:rPr>
        <w:t>Российский Союз Гиревого спорта</w:t>
      </w:r>
    </w:p>
    <w:p w:rsidR="00082F1C" w:rsidRPr="00BF5FE6" w:rsidRDefault="001762FF" w:rsidP="00082F1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5FE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82F1C" w:rsidRPr="00BF5FE6" w:rsidRDefault="00082F1C" w:rsidP="00030B53">
      <w:pPr>
        <w:pStyle w:val="Default"/>
        <w:ind w:left="360"/>
        <w:rPr>
          <w:rFonts w:hAnsi="Times New Roman" w:cs="Times New Roman"/>
          <w:sz w:val="28"/>
          <w:szCs w:val="28"/>
        </w:rPr>
      </w:pPr>
      <w:r w:rsidRPr="00BF5FE6">
        <w:rPr>
          <w:rFonts w:hAnsi="Times New Roman" w:cs="Times New Roman"/>
          <w:sz w:val="28"/>
          <w:szCs w:val="28"/>
        </w:rPr>
        <w:t xml:space="preserve">- Популяризация гиревого спорта в мире; </w:t>
      </w:r>
    </w:p>
    <w:p w:rsidR="00082F1C" w:rsidRPr="00BF5FE6" w:rsidRDefault="00082F1C" w:rsidP="00030B53">
      <w:pPr>
        <w:pStyle w:val="Default"/>
        <w:ind w:left="360"/>
        <w:rPr>
          <w:rFonts w:hAnsi="Times New Roman" w:cs="Times New Roman"/>
          <w:sz w:val="28"/>
          <w:szCs w:val="28"/>
        </w:rPr>
      </w:pPr>
      <w:r w:rsidRPr="00BF5FE6">
        <w:rPr>
          <w:rFonts w:hAnsi="Times New Roman" w:cs="Times New Roman"/>
          <w:sz w:val="28"/>
          <w:szCs w:val="28"/>
        </w:rPr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BF5FE6" w:rsidRDefault="00082F1C" w:rsidP="00030B53">
      <w:pPr>
        <w:pStyle w:val="Default"/>
        <w:ind w:left="360"/>
        <w:rPr>
          <w:rFonts w:eastAsia="MingLiU" w:hAnsi="Times New Roman" w:cs="Times New Roman"/>
          <w:sz w:val="28"/>
          <w:szCs w:val="28"/>
        </w:rPr>
      </w:pPr>
      <w:r w:rsidRPr="00BF5FE6">
        <w:rPr>
          <w:rFonts w:hAnsi="Times New Roman" w:cs="Times New Roman"/>
          <w:sz w:val="28"/>
          <w:szCs w:val="28"/>
        </w:rPr>
        <w:t xml:space="preserve">- Определение сильнейших спортсменов в различных соревновательных категориях в рамках проводимых турниров; </w:t>
      </w:r>
      <w:r w:rsidR="001762FF" w:rsidRPr="00BF5FE6">
        <w:rPr>
          <w:rFonts w:hAnsi="Times New Roman" w:cs="Times New Roman"/>
          <w:sz w:val="28"/>
          <w:szCs w:val="28"/>
        </w:rPr>
        <w:br/>
        <w:t>- выявление сильнейших спортсменов,</w:t>
      </w:r>
      <w:r w:rsidR="001762FF" w:rsidRPr="00BF5FE6">
        <w:rPr>
          <w:rFonts w:eastAsia="MingLiU" w:hAnsi="Times New Roman" w:cs="Times New Roman"/>
          <w:sz w:val="28"/>
          <w:szCs w:val="28"/>
        </w:rPr>
        <w:br/>
      </w:r>
      <w:r w:rsidR="001762FF" w:rsidRPr="00BF5FE6">
        <w:rPr>
          <w:rFonts w:hAnsi="Times New Roman" w:cs="Times New Roman"/>
          <w:sz w:val="28"/>
          <w:szCs w:val="28"/>
        </w:rPr>
        <w:t>- пропаганда силовых видов спорта,</w:t>
      </w:r>
      <w:r w:rsidR="001762FF" w:rsidRPr="00BF5FE6">
        <w:rPr>
          <w:rFonts w:eastAsia="MingLiU" w:hAnsi="Times New Roman" w:cs="Times New Roman"/>
          <w:sz w:val="28"/>
          <w:szCs w:val="28"/>
        </w:rPr>
        <w:br/>
      </w:r>
      <w:r w:rsidR="001762FF" w:rsidRPr="00BF5FE6">
        <w:rPr>
          <w:rFonts w:hAnsi="Times New Roman" w:cs="Times New Roman"/>
          <w:sz w:val="28"/>
          <w:szCs w:val="28"/>
        </w:rPr>
        <w:t>- пропаганда здорового образа жизни.</w:t>
      </w:r>
      <w:r w:rsidR="001762FF" w:rsidRPr="00BF5FE6">
        <w:rPr>
          <w:rFonts w:eastAsia="MingLiU" w:hAnsi="Times New Roman" w:cs="Times New Roman"/>
          <w:sz w:val="28"/>
          <w:szCs w:val="28"/>
        </w:rPr>
        <w:br/>
      </w:r>
    </w:p>
    <w:p w:rsidR="006F462A" w:rsidRDefault="001762FF" w:rsidP="003A246A">
      <w:pPr>
        <w:pStyle w:val="Default"/>
        <w:ind w:left="360"/>
        <w:rPr>
          <w:rFonts w:hAnsi="Times New Roman" w:cs="Times New Roman"/>
          <w:sz w:val="28"/>
          <w:szCs w:val="28"/>
        </w:rPr>
      </w:pPr>
      <w:r w:rsidRPr="00BF5FE6">
        <w:rPr>
          <w:rFonts w:hAnsi="Times New Roman" w:cs="Times New Roman"/>
          <w:b/>
          <w:sz w:val="28"/>
          <w:szCs w:val="28"/>
        </w:rPr>
        <w:t>2. Время и место проведения</w:t>
      </w:r>
      <w:r w:rsidRPr="00BF5FE6">
        <w:rPr>
          <w:rFonts w:hAnsi="Times New Roman" w:cs="Times New Roman"/>
          <w:sz w:val="28"/>
          <w:szCs w:val="28"/>
        </w:rPr>
        <w:br/>
      </w:r>
      <w:r w:rsidR="00C644B8">
        <w:rPr>
          <w:rFonts w:hAnsi="Times New Roman" w:cs="Times New Roman"/>
          <w:sz w:val="28"/>
          <w:szCs w:val="28"/>
        </w:rPr>
        <w:t xml:space="preserve">С </w:t>
      </w:r>
      <w:r w:rsidR="007869EC">
        <w:rPr>
          <w:rFonts w:hAnsi="Times New Roman" w:cs="Times New Roman"/>
          <w:sz w:val="28"/>
          <w:szCs w:val="28"/>
        </w:rPr>
        <w:t>15</w:t>
      </w:r>
      <w:r w:rsidR="00C644B8">
        <w:rPr>
          <w:rFonts w:hAnsi="Times New Roman" w:cs="Times New Roman"/>
          <w:sz w:val="28"/>
          <w:szCs w:val="28"/>
        </w:rPr>
        <w:t xml:space="preserve"> </w:t>
      </w:r>
      <w:r w:rsidR="00F6123B">
        <w:rPr>
          <w:rFonts w:hAnsi="Times New Roman" w:cs="Times New Roman"/>
          <w:sz w:val="28"/>
          <w:szCs w:val="28"/>
        </w:rPr>
        <w:t>сентября</w:t>
      </w:r>
      <w:r w:rsidR="007869EC">
        <w:rPr>
          <w:rFonts w:hAnsi="Times New Roman" w:cs="Times New Roman"/>
          <w:sz w:val="28"/>
          <w:szCs w:val="28"/>
        </w:rPr>
        <w:t xml:space="preserve"> </w:t>
      </w:r>
      <w:r w:rsidR="00C644B8">
        <w:rPr>
          <w:rFonts w:hAnsi="Times New Roman" w:cs="Times New Roman"/>
          <w:sz w:val="28"/>
          <w:szCs w:val="28"/>
        </w:rPr>
        <w:t xml:space="preserve">по </w:t>
      </w:r>
      <w:r w:rsidR="00F6123B">
        <w:rPr>
          <w:rFonts w:hAnsi="Times New Roman" w:cs="Times New Roman"/>
          <w:sz w:val="28"/>
          <w:szCs w:val="28"/>
        </w:rPr>
        <w:t>15 октября</w:t>
      </w:r>
      <w:r w:rsidR="006F462A">
        <w:rPr>
          <w:rFonts w:hAnsi="Times New Roman" w:cs="Times New Roman"/>
          <w:sz w:val="28"/>
          <w:szCs w:val="28"/>
        </w:rPr>
        <w:t xml:space="preserve"> </w:t>
      </w:r>
      <w:r w:rsidR="006F462A" w:rsidRPr="00B8132F">
        <w:rPr>
          <w:rFonts w:hAnsi="Times New Roman" w:cs="Times New Roman"/>
          <w:sz w:val="28"/>
          <w:szCs w:val="28"/>
        </w:rPr>
        <w:t>2020</w:t>
      </w:r>
      <w:r w:rsidR="00C644B8" w:rsidRPr="00C644B8">
        <w:rPr>
          <w:rFonts w:hAnsi="Times New Roman" w:cs="Times New Roman"/>
          <w:sz w:val="28"/>
          <w:szCs w:val="28"/>
        </w:rPr>
        <w:t xml:space="preserve"> </w:t>
      </w:r>
      <w:r w:rsidR="006F462A">
        <w:rPr>
          <w:rFonts w:hAnsi="Times New Roman" w:cs="Times New Roman"/>
          <w:sz w:val="28"/>
          <w:szCs w:val="28"/>
        </w:rPr>
        <w:br/>
      </w:r>
    </w:p>
    <w:p w:rsidR="00BF5FE6" w:rsidRDefault="00E0131B" w:rsidP="00030B53">
      <w:pPr>
        <w:pStyle w:val="Default"/>
        <w:ind w:left="360"/>
        <w:rPr>
          <w:rFonts w:hAnsi="Times New Roman" w:cs="Times New Roman"/>
          <w:sz w:val="28"/>
          <w:szCs w:val="28"/>
        </w:rPr>
      </w:pPr>
      <w:r w:rsidRPr="00B8132F">
        <w:rPr>
          <w:rFonts w:hAnsi="Times New Roman" w:cs="Times New Roman"/>
          <w:sz w:val="28"/>
          <w:szCs w:val="28"/>
        </w:rPr>
        <w:t xml:space="preserve">Онлайн платформа </w:t>
      </w:r>
      <w:r w:rsidR="00527794" w:rsidRPr="00B8132F">
        <w:rPr>
          <w:rFonts w:hAnsi="Times New Roman" w:cs="Times New Roman"/>
          <w:sz w:val="28"/>
          <w:szCs w:val="28"/>
          <w:lang w:val="en-US"/>
        </w:rPr>
        <w:t>www</w:t>
      </w:r>
      <w:r w:rsidR="00527794" w:rsidRPr="00B8132F">
        <w:rPr>
          <w:rFonts w:hAnsi="Times New Roman" w:cs="Times New Roman"/>
          <w:sz w:val="28"/>
          <w:szCs w:val="28"/>
        </w:rPr>
        <w:t>.</w:t>
      </w:r>
      <w:r w:rsidRPr="00B8132F">
        <w:rPr>
          <w:rFonts w:hAnsi="Times New Roman" w:cs="Times New Roman"/>
          <w:sz w:val="28"/>
          <w:szCs w:val="28"/>
        </w:rPr>
        <w:t>kettlebellathlete.com</w:t>
      </w:r>
      <w:r w:rsidR="00042D2D" w:rsidRPr="00B8132F">
        <w:rPr>
          <w:rFonts w:hAnsi="Times New Roman" w:cs="Times New Roman"/>
          <w:bCs/>
          <w:color w:val="CCCCCC"/>
          <w:sz w:val="28"/>
          <w:szCs w:val="28"/>
          <w:shd w:val="clear" w:color="auto" w:fill="111111"/>
        </w:rPr>
        <w:br/>
      </w:r>
    </w:p>
    <w:p w:rsidR="00913441" w:rsidRPr="00913441" w:rsidRDefault="001762FF" w:rsidP="0091344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441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  <w:r w:rsidR="00806C7D" w:rsidRPr="00913441">
        <w:rPr>
          <w:rFonts w:ascii="Times New Roman" w:hAnsi="Times New Roman" w:cs="Times New Roman"/>
          <w:b/>
          <w:sz w:val="28"/>
          <w:szCs w:val="28"/>
        </w:rPr>
        <w:t>.</w:t>
      </w:r>
    </w:p>
    <w:p w:rsidR="002A5776" w:rsidRPr="00913441" w:rsidRDefault="00913441" w:rsidP="0091344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B2E">
        <w:rPr>
          <w:rFonts w:ascii="Times New Roman" w:hAnsi="Times New Roman" w:cs="Times New Roman"/>
          <w:sz w:val="28"/>
          <w:szCs w:val="28"/>
          <w:u w:val="single"/>
        </w:rPr>
        <w:t>Мужчины и женщины</w:t>
      </w:r>
      <w:r w:rsidR="005C2B2E" w:rsidRPr="005C2B2E">
        <w:rPr>
          <w:rFonts w:ascii="Times New Roman" w:hAnsi="Times New Roman" w:cs="Times New Roman"/>
          <w:sz w:val="28"/>
          <w:szCs w:val="28"/>
          <w:u w:val="single"/>
        </w:rPr>
        <w:t>, юноши, девушки,</w:t>
      </w:r>
      <w:r w:rsidR="00685BC3">
        <w:rPr>
          <w:rFonts w:ascii="Times New Roman" w:hAnsi="Times New Roman" w:cs="Times New Roman"/>
          <w:sz w:val="28"/>
          <w:szCs w:val="28"/>
          <w:u w:val="single"/>
        </w:rPr>
        <w:t xml:space="preserve"> ветераны мужчины и женщины.</w:t>
      </w:r>
      <w:r w:rsidR="001762FF" w:rsidRPr="005C2B2E">
        <w:rPr>
          <w:rFonts w:ascii="Times New Roman" w:hAnsi="Times New Roman" w:cs="Times New Roman"/>
          <w:sz w:val="28"/>
          <w:szCs w:val="28"/>
          <w:u w:val="single"/>
        </w:rPr>
        <w:br/>
      </w:r>
      <w:r w:rsidR="001762FF" w:rsidRPr="00913441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DE06FD" w:rsidRPr="00913441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C06278" w:rsidRPr="00913441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DE06FD" w:rsidRPr="00913441">
        <w:rPr>
          <w:rFonts w:ascii="Times New Roman" w:hAnsi="Times New Roman" w:cs="Times New Roman"/>
          <w:sz w:val="28"/>
          <w:szCs w:val="28"/>
        </w:rPr>
        <w:t>уровня</w:t>
      </w:r>
      <w:r w:rsidR="004D6FBD" w:rsidRPr="00913441">
        <w:rPr>
          <w:rFonts w:ascii="Times New Roman" w:hAnsi="Times New Roman" w:cs="Times New Roman"/>
          <w:sz w:val="28"/>
          <w:szCs w:val="28"/>
        </w:rPr>
        <w:t>.</w:t>
      </w:r>
      <w:r w:rsidR="005C2B2E">
        <w:rPr>
          <w:rFonts w:ascii="Times New Roman" w:hAnsi="Times New Roman" w:cs="Times New Roman"/>
          <w:sz w:val="28"/>
          <w:szCs w:val="28"/>
        </w:rPr>
        <w:t xml:space="preserve"> Мужчины и женщины делятся на категории Любители и Профессионалы согласно спискам 2020 года Всемирной Ассоциации гиревых клубов</w:t>
      </w:r>
      <w:r w:rsidR="00806C7D" w:rsidRPr="00913441">
        <w:rPr>
          <w:rFonts w:ascii="Times New Roman" w:hAnsi="Times New Roman" w:cs="Times New Roman"/>
          <w:sz w:val="28"/>
          <w:szCs w:val="28"/>
        </w:rPr>
        <w:t>.</w:t>
      </w:r>
      <w:r w:rsidR="00C13E8A">
        <w:rPr>
          <w:rFonts w:ascii="Times New Roman" w:hAnsi="Times New Roman" w:cs="Times New Roman"/>
          <w:sz w:val="28"/>
          <w:szCs w:val="28"/>
        </w:rPr>
        <w:t xml:space="preserve"> В командном зачете </w:t>
      </w:r>
      <w:r w:rsidR="00CB2E67">
        <w:rPr>
          <w:rFonts w:ascii="Times New Roman" w:hAnsi="Times New Roman" w:cs="Times New Roman"/>
          <w:sz w:val="28"/>
          <w:szCs w:val="28"/>
        </w:rPr>
        <w:t>среди кл</w:t>
      </w:r>
      <w:r w:rsidR="005C2B2E">
        <w:rPr>
          <w:rFonts w:ascii="Times New Roman" w:hAnsi="Times New Roman" w:cs="Times New Roman"/>
          <w:sz w:val="28"/>
          <w:szCs w:val="28"/>
        </w:rPr>
        <w:t xml:space="preserve">убов допускаются любые команды, члены которых участвуют в соревнованиях. </w:t>
      </w:r>
    </w:p>
    <w:p w:rsidR="00476F52" w:rsidRDefault="004D6FBD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5C2B2E">
        <w:rPr>
          <w:rFonts w:ascii="Times New Roman" w:hAnsi="Times New Roman" w:cs="Times New Roman"/>
          <w:sz w:val="28"/>
          <w:szCs w:val="28"/>
        </w:rPr>
        <w:t xml:space="preserve"> по правилам Всемирной Ассоциации гиревых клубов</w:t>
      </w:r>
      <w:r w:rsidR="00685BC3">
        <w:rPr>
          <w:rFonts w:ascii="Times New Roman" w:hAnsi="Times New Roman" w:cs="Times New Roman"/>
          <w:sz w:val="28"/>
          <w:szCs w:val="28"/>
        </w:rPr>
        <w:t>.</w:t>
      </w:r>
    </w:p>
    <w:p w:rsidR="00C644B8" w:rsidRDefault="00685BC3" w:rsidP="00685B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91AFD" w:rsidRPr="00C91AFD">
        <w:rPr>
          <w:rFonts w:ascii="Times New Roman" w:hAnsi="Times New Roman" w:cs="Times New Roman"/>
          <w:sz w:val="28"/>
        </w:rPr>
        <w:t>исциплины</w:t>
      </w:r>
      <w:r>
        <w:rPr>
          <w:rFonts w:ascii="Times New Roman" w:hAnsi="Times New Roman" w:cs="Times New Roman"/>
          <w:sz w:val="28"/>
        </w:rPr>
        <w:t>: толчок по длинному циклу</w:t>
      </w:r>
      <w:r w:rsidR="007869EC">
        <w:rPr>
          <w:rFonts w:ascii="Times New Roman" w:hAnsi="Times New Roman" w:cs="Times New Roman"/>
          <w:sz w:val="28"/>
        </w:rPr>
        <w:t xml:space="preserve"> – 3 минуты</w:t>
      </w:r>
      <w:r>
        <w:rPr>
          <w:rFonts w:ascii="Times New Roman" w:hAnsi="Times New Roman" w:cs="Times New Roman"/>
          <w:sz w:val="28"/>
        </w:rPr>
        <w:t>, толчок</w:t>
      </w:r>
      <w:r w:rsidR="007869EC">
        <w:rPr>
          <w:rFonts w:ascii="Times New Roman" w:hAnsi="Times New Roman" w:cs="Times New Roman"/>
          <w:sz w:val="28"/>
        </w:rPr>
        <w:t xml:space="preserve"> -2 минуты</w:t>
      </w:r>
      <w:r>
        <w:rPr>
          <w:rFonts w:ascii="Times New Roman" w:hAnsi="Times New Roman" w:cs="Times New Roman"/>
          <w:sz w:val="28"/>
        </w:rPr>
        <w:t>, рывок</w:t>
      </w:r>
      <w:r w:rsidR="007869EC">
        <w:rPr>
          <w:rFonts w:ascii="Times New Roman" w:hAnsi="Times New Roman" w:cs="Times New Roman"/>
          <w:sz w:val="28"/>
        </w:rPr>
        <w:t xml:space="preserve"> – 5 минут</w:t>
      </w:r>
      <w:r>
        <w:rPr>
          <w:rFonts w:ascii="Times New Roman" w:hAnsi="Times New Roman" w:cs="Times New Roman"/>
          <w:sz w:val="28"/>
        </w:rPr>
        <w:t xml:space="preserve"> </w:t>
      </w:r>
      <w:r w:rsidR="006F462A">
        <w:rPr>
          <w:rFonts w:ascii="Times New Roman" w:hAnsi="Times New Roman" w:cs="Times New Roman"/>
          <w:sz w:val="28"/>
        </w:rPr>
        <w:t>(Упражнени</w:t>
      </w:r>
      <w:r w:rsidR="007869EC">
        <w:rPr>
          <w:rFonts w:ascii="Times New Roman" w:hAnsi="Times New Roman" w:cs="Times New Roman"/>
          <w:sz w:val="28"/>
        </w:rPr>
        <w:t>е</w:t>
      </w:r>
      <w:r w:rsidR="006F462A">
        <w:rPr>
          <w:rFonts w:ascii="Times New Roman" w:hAnsi="Times New Roman" w:cs="Times New Roman"/>
          <w:sz w:val="28"/>
        </w:rPr>
        <w:t xml:space="preserve"> </w:t>
      </w:r>
      <w:r w:rsidR="007869EC">
        <w:rPr>
          <w:rFonts w:ascii="Times New Roman" w:hAnsi="Times New Roman" w:cs="Times New Roman"/>
          <w:sz w:val="28"/>
        </w:rPr>
        <w:t xml:space="preserve">рывок </w:t>
      </w:r>
      <w:r w:rsidR="006F462A">
        <w:rPr>
          <w:rFonts w:ascii="Times New Roman" w:hAnsi="Times New Roman" w:cs="Times New Roman"/>
          <w:sz w:val="28"/>
        </w:rPr>
        <w:t>выполняются с одной гирей</w:t>
      </w:r>
      <w:r w:rsidR="00F6123B">
        <w:rPr>
          <w:rFonts w:ascii="Times New Roman" w:hAnsi="Times New Roman" w:cs="Times New Roman"/>
          <w:sz w:val="28"/>
        </w:rPr>
        <w:t>, с одной сменой рук</w:t>
      </w:r>
      <w:r w:rsidR="006F462A">
        <w:rPr>
          <w:rFonts w:ascii="Times New Roman" w:hAnsi="Times New Roman" w:cs="Times New Roman"/>
          <w:sz w:val="28"/>
        </w:rPr>
        <w:t>)</w:t>
      </w:r>
    </w:p>
    <w:p w:rsidR="00C644B8" w:rsidRDefault="00C644B8" w:rsidP="00685B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тсмен имеет право принимать участие </w:t>
      </w:r>
      <w:r w:rsidR="00E64F34">
        <w:rPr>
          <w:rFonts w:ascii="Times New Roman" w:hAnsi="Times New Roman" w:cs="Times New Roman"/>
          <w:sz w:val="28"/>
        </w:rPr>
        <w:t xml:space="preserve">в общем зачете </w:t>
      </w:r>
      <w:r>
        <w:rPr>
          <w:rFonts w:ascii="Times New Roman" w:hAnsi="Times New Roman" w:cs="Times New Roman"/>
          <w:sz w:val="28"/>
        </w:rPr>
        <w:t xml:space="preserve">только в одной весовой категории. </w:t>
      </w:r>
    </w:p>
    <w:p w:rsidR="00C91AFD" w:rsidRPr="00685BC3" w:rsidRDefault="00685BC3" w:rsidP="00685B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овые категории в Таблице 1. </w:t>
      </w:r>
    </w:p>
    <w:p w:rsidR="005B3773" w:rsidRDefault="005B3773" w:rsidP="00E55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882"/>
        <w:gridCol w:w="925"/>
        <w:gridCol w:w="970"/>
        <w:gridCol w:w="976"/>
        <w:gridCol w:w="1099"/>
        <w:gridCol w:w="976"/>
        <w:gridCol w:w="949"/>
        <w:gridCol w:w="1128"/>
        <w:gridCol w:w="1059"/>
        <w:gridCol w:w="959"/>
      </w:tblGrid>
      <w:tr w:rsidR="006D0AD4" w:rsidRPr="00061AE2" w:rsidTr="00FC3FC3">
        <w:trPr>
          <w:trHeight w:val="427"/>
        </w:trPr>
        <w:tc>
          <w:tcPr>
            <w:tcW w:w="882" w:type="dxa"/>
            <w:tcBorders>
              <w:bottom w:val="single" w:sz="4" w:space="0" w:color="auto"/>
            </w:tcBorders>
          </w:tcPr>
          <w:p w:rsidR="005B3773" w:rsidRPr="00061AE2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ти М</w:t>
            </w:r>
            <w:r w:rsidR="00D115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7-12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ти Ж</w:t>
            </w:r>
          </w:p>
          <w:p w:rsidR="00685BC3" w:rsidRPr="00061AE2" w:rsidRDefault="00685BC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-1</w:t>
            </w:r>
            <w:r w:rsidR="00D115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85BC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ладшие юноши</w:t>
            </w:r>
          </w:p>
          <w:p w:rsidR="005B377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-16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B3773" w:rsidRPr="00061AE2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ладшие</w:t>
            </w:r>
          </w:p>
          <w:p w:rsidR="005B3773" w:rsidRPr="00061AE2" w:rsidRDefault="00685BC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="005B3773"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вочки</w:t>
            </w:r>
            <w:r w:rsidR="00D115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-1</w:t>
            </w:r>
            <w:r w:rsidR="00D115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аршие юноши</w:t>
            </w:r>
          </w:p>
          <w:p w:rsidR="00685BC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-18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аршие девочки</w:t>
            </w:r>
          </w:p>
          <w:p w:rsidR="00685BC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-18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ниоры</w:t>
            </w:r>
          </w:p>
          <w:p w:rsidR="00685BC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2 лет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B3773" w:rsidRDefault="005B3773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ниорки</w:t>
            </w:r>
          </w:p>
          <w:p w:rsidR="00685BC3" w:rsidRPr="00061AE2" w:rsidRDefault="00D115E2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  <w:r w:rsidR="00685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2 лет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B3773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жчины, Любители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B3773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Любители</w:t>
            </w:r>
          </w:p>
        </w:tc>
      </w:tr>
      <w:tr w:rsidR="00FC3FC3" w:rsidRPr="00061AE2" w:rsidTr="00FC3FC3">
        <w:trPr>
          <w:trHeight w:val="287"/>
        </w:trPr>
        <w:tc>
          <w:tcPr>
            <w:tcW w:w="882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32 кг</w:t>
            </w:r>
          </w:p>
        </w:tc>
        <w:tc>
          <w:tcPr>
            <w:tcW w:w="925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32 кг</w:t>
            </w:r>
          </w:p>
        </w:tc>
        <w:tc>
          <w:tcPr>
            <w:tcW w:w="970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8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2 кг</w:t>
            </w:r>
          </w:p>
        </w:tc>
        <w:tc>
          <w:tcPr>
            <w:tcW w:w="109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53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8 кг</w:t>
            </w:r>
          </w:p>
        </w:tc>
        <w:tc>
          <w:tcPr>
            <w:tcW w:w="94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128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  <w:tc>
          <w:tcPr>
            <w:tcW w:w="105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5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</w:tr>
      <w:tr w:rsidR="00FC3FC3" w:rsidRPr="00061AE2" w:rsidTr="00FC3FC3">
        <w:trPr>
          <w:trHeight w:val="287"/>
        </w:trPr>
        <w:tc>
          <w:tcPr>
            <w:tcW w:w="882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2 кг</w:t>
            </w:r>
          </w:p>
        </w:tc>
        <w:tc>
          <w:tcPr>
            <w:tcW w:w="925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42 кг</w:t>
            </w:r>
          </w:p>
        </w:tc>
        <w:tc>
          <w:tcPr>
            <w:tcW w:w="970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58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53 кг</w:t>
            </w:r>
          </w:p>
        </w:tc>
        <w:tc>
          <w:tcPr>
            <w:tcW w:w="109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976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3 кг</w:t>
            </w:r>
          </w:p>
        </w:tc>
        <w:tc>
          <w:tcPr>
            <w:tcW w:w="94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1128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105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959" w:type="dxa"/>
          </w:tcPr>
          <w:p w:rsidR="00FC3FC3" w:rsidRPr="00061AE2" w:rsidRDefault="00FC3FC3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</w:tr>
      <w:tr w:rsidR="006C4549" w:rsidRPr="00061AE2" w:rsidTr="00FC3FC3">
        <w:trPr>
          <w:trHeight w:val="287"/>
        </w:trPr>
        <w:tc>
          <w:tcPr>
            <w:tcW w:w="882" w:type="dxa"/>
          </w:tcPr>
          <w:p w:rsidR="006C4549" w:rsidRPr="00061AE2" w:rsidRDefault="006C4549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42 кг.</w:t>
            </w:r>
          </w:p>
        </w:tc>
        <w:tc>
          <w:tcPr>
            <w:tcW w:w="925" w:type="dxa"/>
          </w:tcPr>
          <w:p w:rsidR="006C4549" w:rsidRPr="00061AE2" w:rsidRDefault="006C4549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42 кг.</w:t>
            </w:r>
          </w:p>
        </w:tc>
        <w:tc>
          <w:tcPr>
            <w:tcW w:w="970" w:type="dxa"/>
          </w:tcPr>
          <w:p w:rsidR="006C4549" w:rsidRPr="00061AE2" w:rsidRDefault="006C4549" w:rsidP="00FC3FC3">
            <w:pPr>
              <w:ind w:right="-1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58 кг</w:t>
            </w:r>
          </w:p>
        </w:tc>
        <w:tc>
          <w:tcPr>
            <w:tcW w:w="976" w:type="dxa"/>
          </w:tcPr>
          <w:p w:rsidR="006C4549" w:rsidRPr="00061AE2" w:rsidRDefault="006C4549" w:rsidP="00FC3FC3">
            <w:pPr>
              <w:ind w:right="-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53 кг</w:t>
            </w:r>
          </w:p>
        </w:tc>
        <w:tc>
          <w:tcPr>
            <w:tcW w:w="1099" w:type="dxa"/>
          </w:tcPr>
          <w:p w:rsidR="006C4549" w:rsidRPr="00061AE2" w:rsidRDefault="006C4549" w:rsidP="000C78CE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76" w:type="dxa"/>
          </w:tcPr>
          <w:p w:rsidR="006C4549" w:rsidRPr="00061AE2" w:rsidRDefault="006C4549" w:rsidP="00FC3FC3">
            <w:pPr>
              <w:ind w:right="-18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949" w:type="dxa"/>
          </w:tcPr>
          <w:p w:rsidR="006C4549" w:rsidRPr="00061AE2" w:rsidRDefault="006C4549" w:rsidP="00FC3FC3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1128" w:type="dxa"/>
          </w:tcPr>
          <w:p w:rsidR="006C4549" w:rsidRPr="00061AE2" w:rsidRDefault="006C4549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059" w:type="dxa"/>
          </w:tcPr>
          <w:p w:rsidR="006C4549" w:rsidRPr="00061AE2" w:rsidRDefault="006C4549" w:rsidP="00FC3FC3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959" w:type="dxa"/>
          </w:tcPr>
          <w:p w:rsidR="006C4549" w:rsidRPr="00061AE2" w:rsidRDefault="006C4549" w:rsidP="00FC3FC3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</w:tr>
      <w:tr w:rsidR="006C4549" w:rsidTr="00FC3FC3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82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C4549" w:rsidRDefault="006C4549" w:rsidP="000C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  <w:tc>
          <w:tcPr>
            <w:tcW w:w="976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68 кг</w:t>
            </w:r>
          </w:p>
        </w:tc>
        <w:tc>
          <w:tcPr>
            <w:tcW w:w="949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1128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  <w:tc>
          <w:tcPr>
            <w:tcW w:w="1059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959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</w:tr>
      <w:tr w:rsidR="006C4549" w:rsidTr="00FC3FC3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882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1128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959" w:type="dxa"/>
          </w:tcPr>
          <w:p w:rsidR="006C4549" w:rsidRDefault="006C4549" w:rsidP="00FC3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F34" w:rsidRDefault="00E64F34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F34" w:rsidRDefault="00E64F34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F34" w:rsidRDefault="00E64F34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2F" w:rsidRDefault="006F462A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1 </w:t>
      </w:r>
    </w:p>
    <w:tbl>
      <w:tblPr>
        <w:tblStyle w:val="ac"/>
        <w:tblW w:w="79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0"/>
        <w:gridCol w:w="962"/>
        <w:gridCol w:w="1029"/>
        <w:gridCol w:w="959"/>
        <w:gridCol w:w="1147"/>
        <w:gridCol w:w="959"/>
        <w:gridCol w:w="940"/>
        <w:gridCol w:w="1030"/>
      </w:tblGrid>
      <w:tr w:rsidR="006F462A" w:rsidRPr="00061AE2" w:rsidTr="006D0AD4">
        <w:trPr>
          <w:trHeight w:val="427"/>
        </w:trPr>
        <w:tc>
          <w:tcPr>
            <w:tcW w:w="950" w:type="dxa"/>
            <w:tcBorders>
              <w:bottom w:val="single" w:sz="4" w:space="0" w:color="auto"/>
            </w:tcBorders>
          </w:tcPr>
          <w:p w:rsidR="006F462A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ужчины, </w:t>
            </w:r>
          </w:p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ПРО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жчины, Ветераны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40-49 лет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Ветераны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40-49 л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жчины, Ветераны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50 -59 лет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Ветераны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0-59 лет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F462A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жчины, Ветераны</w:t>
            </w:r>
          </w:p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+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6F462A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1AE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енщины, Ветераны</w:t>
            </w:r>
          </w:p>
          <w:p w:rsidR="006F462A" w:rsidRPr="00061AE2" w:rsidRDefault="006F462A" w:rsidP="006D0AD4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+</w:t>
            </w:r>
          </w:p>
        </w:tc>
      </w:tr>
      <w:tr w:rsidR="00935B76" w:rsidRPr="00061AE2" w:rsidTr="006D0AD4">
        <w:trPr>
          <w:trHeight w:val="287"/>
        </w:trPr>
        <w:tc>
          <w:tcPr>
            <w:tcW w:w="95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62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  <w:tc>
          <w:tcPr>
            <w:tcW w:w="102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  <w:tc>
          <w:tcPr>
            <w:tcW w:w="1147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  <w:tc>
          <w:tcPr>
            <w:tcW w:w="94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03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 58 кг </w:t>
            </w:r>
          </w:p>
        </w:tc>
      </w:tr>
      <w:tr w:rsidR="00935B76" w:rsidRPr="00061AE2" w:rsidTr="006D0AD4">
        <w:trPr>
          <w:trHeight w:val="287"/>
        </w:trPr>
        <w:tc>
          <w:tcPr>
            <w:tcW w:w="95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962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102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1147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  <w:tc>
          <w:tcPr>
            <w:tcW w:w="94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85 кг</w:t>
            </w:r>
          </w:p>
        </w:tc>
        <w:tc>
          <w:tcPr>
            <w:tcW w:w="103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68 кг</w:t>
            </w:r>
          </w:p>
        </w:tc>
      </w:tr>
      <w:tr w:rsidR="00935B76" w:rsidRPr="00061AE2" w:rsidTr="006D0AD4">
        <w:trPr>
          <w:trHeight w:val="287"/>
        </w:trPr>
        <w:tc>
          <w:tcPr>
            <w:tcW w:w="950" w:type="dxa"/>
          </w:tcPr>
          <w:p w:rsidR="00935B76" w:rsidRPr="00061AE2" w:rsidRDefault="00935B76" w:rsidP="00935B76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962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029" w:type="dxa"/>
          </w:tcPr>
          <w:p w:rsidR="00935B76" w:rsidRPr="00061AE2" w:rsidRDefault="00935B76" w:rsidP="00935B76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1147" w:type="dxa"/>
          </w:tcPr>
          <w:p w:rsidR="00935B76" w:rsidRPr="00061AE2" w:rsidRDefault="00935B76" w:rsidP="00935B76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  <w:tc>
          <w:tcPr>
            <w:tcW w:w="940" w:type="dxa"/>
          </w:tcPr>
          <w:p w:rsidR="00935B76" w:rsidRPr="00061AE2" w:rsidRDefault="00935B76" w:rsidP="00935B76">
            <w:pPr>
              <w:ind w:right="-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95 кг</w:t>
            </w:r>
          </w:p>
        </w:tc>
        <w:tc>
          <w:tcPr>
            <w:tcW w:w="1030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73 кг</w:t>
            </w:r>
          </w:p>
        </w:tc>
      </w:tr>
      <w:tr w:rsidR="00935B76" w:rsidTr="006D0AD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5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962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  <w:tc>
          <w:tcPr>
            <w:tcW w:w="102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95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  <w:tc>
          <w:tcPr>
            <w:tcW w:w="1147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95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  <w:tc>
          <w:tcPr>
            <w:tcW w:w="94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 105 кг</w:t>
            </w:r>
          </w:p>
        </w:tc>
        <w:tc>
          <w:tcPr>
            <w:tcW w:w="103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73 кг</w:t>
            </w:r>
          </w:p>
        </w:tc>
      </w:tr>
      <w:tr w:rsidR="00935B76" w:rsidTr="006D0AD4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5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962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959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959" w:type="dxa"/>
          </w:tcPr>
          <w:p w:rsidR="00935B76" w:rsidRPr="00061AE2" w:rsidRDefault="00935B76" w:rsidP="00935B76">
            <w:pPr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ыше 105 кг</w:t>
            </w:r>
          </w:p>
        </w:tc>
        <w:tc>
          <w:tcPr>
            <w:tcW w:w="1030" w:type="dxa"/>
          </w:tcPr>
          <w:p w:rsidR="00935B76" w:rsidRDefault="00935B76" w:rsidP="0093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62A" w:rsidRDefault="006F462A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89C" w:rsidRPr="0081689C" w:rsidRDefault="0081689C" w:rsidP="00E557AA">
      <w:pPr>
        <w:rPr>
          <w:rFonts w:ascii="Times New Roman" w:hAnsi="Times New Roman" w:cs="Times New Roman"/>
          <w:b/>
          <w:sz w:val="28"/>
          <w:u w:val="single"/>
        </w:rPr>
      </w:pPr>
      <w:r w:rsidRPr="0081689C">
        <w:rPr>
          <w:rFonts w:ascii="Times New Roman" w:hAnsi="Times New Roman" w:cs="Times New Roman"/>
          <w:b/>
          <w:sz w:val="28"/>
          <w:u w:val="single"/>
        </w:rPr>
        <w:t>Минимальный вес гирь</w:t>
      </w:r>
    </w:p>
    <w:p w:rsidR="0081689C" w:rsidRDefault="0081689C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жчины ПРО – </w:t>
      </w:r>
      <w:r w:rsidR="00856821">
        <w:rPr>
          <w:rFonts w:ascii="Times New Roman" w:hAnsi="Times New Roman" w:cs="Times New Roman"/>
          <w:sz w:val="28"/>
          <w:lang w:val="en-US"/>
        </w:rPr>
        <w:t>28</w:t>
      </w:r>
      <w:r>
        <w:rPr>
          <w:rFonts w:ascii="Times New Roman" w:hAnsi="Times New Roman" w:cs="Times New Roman"/>
          <w:sz w:val="28"/>
        </w:rPr>
        <w:t xml:space="preserve"> кг</w:t>
      </w:r>
    </w:p>
    <w:p w:rsidR="00F6123B" w:rsidRDefault="00F6123B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нщины ПРО – </w:t>
      </w:r>
      <w:r w:rsidRPr="00856821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кг.</w:t>
      </w:r>
    </w:p>
    <w:p w:rsidR="00693060" w:rsidRDefault="0081689C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r w:rsidR="006C4549">
        <w:rPr>
          <w:rFonts w:ascii="Times New Roman" w:hAnsi="Times New Roman" w:cs="Times New Roman"/>
          <w:sz w:val="28"/>
        </w:rPr>
        <w:t xml:space="preserve"> до 12 лет – 4</w:t>
      </w:r>
      <w:r w:rsidR="00693060">
        <w:rPr>
          <w:rFonts w:ascii="Times New Roman" w:hAnsi="Times New Roman" w:cs="Times New Roman"/>
          <w:sz w:val="28"/>
        </w:rPr>
        <w:t xml:space="preserve"> кг.</w:t>
      </w:r>
    </w:p>
    <w:p w:rsidR="0081689C" w:rsidRDefault="00693060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81689C">
        <w:rPr>
          <w:rFonts w:ascii="Times New Roman" w:hAnsi="Times New Roman" w:cs="Times New Roman"/>
          <w:sz w:val="28"/>
        </w:rPr>
        <w:t>енщины</w:t>
      </w:r>
      <w:r w:rsidR="006C4549">
        <w:rPr>
          <w:rFonts w:ascii="Times New Roman" w:hAnsi="Times New Roman" w:cs="Times New Roman"/>
          <w:sz w:val="28"/>
        </w:rPr>
        <w:t xml:space="preserve"> Л, женщины В</w:t>
      </w:r>
      <w:r w:rsidR="0081689C">
        <w:rPr>
          <w:rFonts w:ascii="Times New Roman" w:hAnsi="Times New Roman" w:cs="Times New Roman"/>
          <w:sz w:val="28"/>
        </w:rPr>
        <w:t>, юноши,</w:t>
      </w:r>
      <w:r>
        <w:rPr>
          <w:rFonts w:ascii="Times New Roman" w:hAnsi="Times New Roman" w:cs="Times New Roman"/>
          <w:sz w:val="28"/>
        </w:rPr>
        <w:t xml:space="preserve"> девушки,</w:t>
      </w:r>
      <w:r w:rsidR="006C4549">
        <w:rPr>
          <w:rFonts w:ascii="Times New Roman" w:hAnsi="Times New Roman" w:cs="Times New Roman"/>
          <w:sz w:val="28"/>
        </w:rPr>
        <w:t xml:space="preserve"> ветераны М</w:t>
      </w:r>
      <w:r w:rsidR="0081689C">
        <w:rPr>
          <w:rFonts w:ascii="Times New Roman" w:hAnsi="Times New Roman" w:cs="Times New Roman"/>
          <w:sz w:val="28"/>
        </w:rPr>
        <w:t xml:space="preserve"> +50 – </w:t>
      </w:r>
      <w:r w:rsidR="00856821" w:rsidRPr="00856821">
        <w:rPr>
          <w:rFonts w:ascii="Times New Roman" w:hAnsi="Times New Roman" w:cs="Times New Roman"/>
          <w:sz w:val="28"/>
        </w:rPr>
        <w:t>12</w:t>
      </w:r>
      <w:r w:rsidR="0081689C">
        <w:rPr>
          <w:rFonts w:ascii="Times New Roman" w:hAnsi="Times New Roman" w:cs="Times New Roman"/>
          <w:sz w:val="28"/>
        </w:rPr>
        <w:t xml:space="preserve"> кг</w:t>
      </w:r>
    </w:p>
    <w:p w:rsidR="0081689C" w:rsidRPr="00E557AA" w:rsidRDefault="006C4549" w:rsidP="00E557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жчины Л</w:t>
      </w:r>
      <w:r w:rsidR="0081689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юниоры, ветераны М 40-49</w:t>
      </w:r>
      <w:r w:rsidR="00693060">
        <w:rPr>
          <w:rFonts w:ascii="Times New Roman" w:hAnsi="Times New Roman" w:cs="Times New Roman"/>
          <w:sz w:val="28"/>
        </w:rPr>
        <w:t xml:space="preserve"> – 20 кг</w:t>
      </w:r>
      <w:r w:rsidR="00F6123B">
        <w:rPr>
          <w:rFonts w:ascii="Times New Roman" w:hAnsi="Times New Roman" w:cs="Times New Roman"/>
          <w:sz w:val="28"/>
        </w:rPr>
        <w:t>.</w:t>
      </w:r>
    </w:p>
    <w:p w:rsidR="00063FCA" w:rsidRDefault="00B8132F" w:rsidP="0087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на гири на все дисциплины.</w:t>
      </w:r>
    </w:p>
    <w:p w:rsidR="00B85D0A" w:rsidRPr="00B85D0A" w:rsidRDefault="00B85D0A" w:rsidP="00B85D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Таблица 1. Коэффициент гири.</w:t>
      </w:r>
    </w:p>
    <w:tbl>
      <w:tblPr>
        <w:tblW w:w="95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512"/>
        <w:gridCol w:w="512"/>
        <w:gridCol w:w="512"/>
        <w:gridCol w:w="512"/>
        <w:gridCol w:w="536"/>
        <w:gridCol w:w="529"/>
        <w:gridCol w:w="697"/>
        <w:gridCol w:w="707"/>
        <w:gridCol w:w="732"/>
        <w:gridCol w:w="732"/>
        <w:gridCol w:w="859"/>
        <w:gridCol w:w="859"/>
      </w:tblGrid>
      <w:tr w:rsidR="00856821" w:rsidTr="004C0104">
        <w:tc>
          <w:tcPr>
            <w:tcW w:w="1836" w:type="dxa"/>
            <w:shd w:val="clear" w:color="auto" w:fill="auto"/>
          </w:tcPr>
          <w:p w:rsidR="00856821" w:rsidRPr="00680765" w:rsidRDefault="00856821" w:rsidP="006C4549">
            <w:pPr>
              <w:spacing w:after="152"/>
              <w:ind w:right="1"/>
              <w:jc w:val="center"/>
              <w:rPr>
                <w:sz w:val="20"/>
                <w:szCs w:val="20"/>
              </w:rPr>
            </w:pPr>
            <w:r w:rsidRPr="00680765">
              <w:rPr>
                <w:sz w:val="20"/>
                <w:szCs w:val="20"/>
              </w:rPr>
              <w:t>Очки</w:t>
            </w:r>
            <w:r>
              <w:rPr>
                <w:sz w:val="20"/>
                <w:szCs w:val="20"/>
              </w:rPr>
              <w:t xml:space="preserve"> з</w:t>
            </w:r>
            <w:r w:rsidRPr="00680765">
              <w:rPr>
                <w:sz w:val="20"/>
                <w:szCs w:val="20"/>
              </w:rPr>
              <w:t>а 1 подъем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3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4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5</w:t>
            </w:r>
          </w:p>
        </w:tc>
        <w:tc>
          <w:tcPr>
            <w:tcW w:w="536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6</w:t>
            </w:r>
          </w:p>
        </w:tc>
        <w:tc>
          <w:tcPr>
            <w:tcW w:w="529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7</w:t>
            </w:r>
          </w:p>
        </w:tc>
        <w:tc>
          <w:tcPr>
            <w:tcW w:w="697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8,5</w:t>
            </w:r>
          </w:p>
        </w:tc>
        <w:tc>
          <w:tcPr>
            <w:tcW w:w="707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10</w:t>
            </w:r>
          </w:p>
        </w:tc>
        <w:tc>
          <w:tcPr>
            <w:tcW w:w="732" w:type="dxa"/>
          </w:tcPr>
          <w:p w:rsidR="00856821" w:rsidRPr="00856821" w:rsidRDefault="00856821" w:rsidP="006C4549">
            <w:pPr>
              <w:spacing w:after="152"/>
              <w:ind w:right="1"/>
              <w:jc w:val="center"/>
            </w:pPr>
            <w:r>
              <w:rPr>
                <w:lang w:val="en-US"/>
              </w:rPr>
              <w:t>11</w:t>
            </w:r>
            <w:r>
              <w:t>,5</w:t>
            </w:r>
          </w:p>
        </w:tc>
        <w:tc>
          <w:tcPr>
            <w:tcW w:w="73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13</w:t>
            </w:r>
          </w:p>
        </w:tc>
        <w:tc>
          <w:tcPr>
            <w:tcW w:w="859" w:type="dxa"/>
          </w:tcPr>
          <w:p w:rsidR="00856821" w:rsidRPr="00856821" w:rsidRDefault="00856821" w:rsidP="006C4549">
            <w:pPr>
              <w:spacing w:after="152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859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16</w:t>
            </w:r>
          </w:p>
        </w:tc>
      </w:tr>
      <w:tr w:rsidR="00856821" w:rsidTr="006C4549">
        <w:trPr>
          <w:trHeight w:val="1110"/>
        </w:trPr>
        <w:tc>
          <w:tcPr>
            <w:tcW w:w="1836" w:type="dxa"/>
            <w:shd w:val="clear" w:color="auto" w:fill="auto"/>
          </w:tcPr>
          <w:p w:rsidR="00856821" w:rsidRPr="00680765" w:rsidRDefault="00856821" w:rsidP="006C4549">
            <w:pPr>
              <w:spacing w:after="152"/>
              <w:ind w:right="1"/>
              <w:jc w:val="center"/>
              <w:rPr>
                <w:sz w:val="20"/>
                <w:szCs w:val="20"/>
              </w:rPr>
            </w:pPr>
            <w:r w:rsidRPr="00680765">
              <w:rPr>
                <w:sz w:val="20"/>
                <w:szCs w:val="20"/>
              </w:rPr>
              <w:t>Мужчины</w:t>
            </w:r>
            <w:r w:rsidR="006C4549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,</w:t>
            </w:r>
            <w:r w:rsidR="006C4549">
              <w:rPr>
                <w:sz w:val="20"/>
                <w:szCs w:val="20"/>
              </w:rPr>
              <w:t xml:space="preserve"> Мужчины Л,</w:t>
            </w:r>
            <w:r w:rsidR="006C45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Юниоры, </w:t>
            </w:r>
            <w:r w:rsidR="00693060">
              <w:rPr>
                <w:sz w:val="20"/>
                <w:szCs w:val="20"/>
              </w:rPr>
              <w:t>Ветераны М</w:t>
            </w:r>
            <w:r w:rsidR="006C4549">
              <w:rPr>
                <w:sz w:val="20"/>
                <w:szCs w:val="20"/>
              </w:rPr>
              <w:t xml:space="preserve"> 40-49</w:t>
            </w:r>
            <w:r w:rsidR="00693060">
              <w:rPr>
                <w:sz w:val="20"/>
                <w:szCs w:val="20"/>
              </w:rPr>
              <w:t>,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16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0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2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4</w:t>
            </w:r>
          </w:p>
        </w:tc>
        <w:tc>
          <w:tcPr>
            <w:tcW w:w="536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6</w:t>
            </w:r>
          </w:p>
        </w:tc>
        <w:tc>
          <w:tcPr>
            <w:tcW w:w="529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8</w:t>
            </w:r>
          </w:p>
        </w:tc>
        <w:tc>
          <w:tcPr>
            <w:tcW w:w="697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30</w:t>
            </w:r>
          </w:p>
        </w:tc>
        <w:tc>
          <w:tcPr>
            <w:tcW w:w="707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32</w:t>
            </w:r>
          </w:p>
        </w:tc>
        <w:tc>
          <w:tcPr>
            <w:tcW w:w="732" w:type="dxa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34</w:t>
            </w:r>
          </w:p>
        </w:tc>
        <w:tc>
          <w:tcPr>
            <w:tcW w:w="73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36</w:t>
            </w:r>
          </w:p>
        </w:tc>
        <w:tc>
          <w:tcPr>
            <w:tcW w:w="859" w:type="dxa"/>
          </w:tcPr>
          <w:p w:rsidR="00856821" w:rsidRPr="006C4549" w:rsidRDefault="00856821" w:rsidP="006C4549">
            <w:pPr>
              <w:spacing w:after="152"/>
              <w:ind w:right="1"/>
              <w:jc w:val="center"/>
            </w:pPr>
            <w:r w:rsidRPr="006C4549">
              <w:t>38</w:t>
            </w:r>
          </w:p>
        </w:tc>
        <w:tc>
          <w:tcPr>
            <w:tcW w:w="859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40</w:t>
            </w:r>
          </w:p>
        </w:tc>
      </w:tr>
      <w:tr w:rsidR="00856821" w:rsidTr="004C0104">
        <w:tc>
          <w:tcPr>
            <w:tcW w:w="1836" w:type="dxa"/>
            <w:shd w:val="clear" w:color="auto" w:fill="auto"/>
          </w:tcPr>
          <w:p w:rsidR="00856821" w:rsidRPr="00680765" w:rsidRDefault="00856821" w:rsidP="006C4549">
            <w:pPr>
              <w:spacing w:after="152"/>
              <w:ind w:right="1"/>
              <w:jc w:val="center"/>
              <w:rPr>
                <w:sz w:val="20"/>
                <w:szCs w:val="20"/>
              </w:rPr>
            </w:pPr>
            <w:r w:rsidRPr="00680765">
              <w:rPr>
                <w:sz w:val="20"/>
                <w:szCs w:val="20"/>
              </w:rPr>
              <w:t>Женщины</w:t>
            </w:r>
            <w:r w:rsidR="006C4549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,</w:t>
            </w:r>
            <w:r w:rsidR="006C4549">
              <w:rPr>
                <w:sz w:val="20"/>
                <w:szCs w:val="20"/>
              </w:rPr>
              <w:br/>
              <w:t>Женщины Л,</w:t>
            </w:r>
            <w:r>
              <w:rPr>
                <w:sz w:val="20"/>
                <w:szCs w:val="20"/>
              </w:rPr>
              <w:t xml:space="preserve"> Ветераны Ж, </w:t>
            </w:r>
            <w:r w:rsidR="006C4549">
              <w:rPr>
                <w:sz w:val="20"/>
                <w:szCs w:val="20"/>
              </w:rPr>
              <w:t xml:space="preserve">Ветераны М +50, </w:t>
            </w:r>
            <w:r>
              <w:rPr>
                <w:sz w:val="20"/>
                <w:szCs w:val="20"/>
              </w:rPr>
              <w:t>Девушки</w:t>
            </w:r>
            <w:r w:rsidR="00693060">
              <w:rPr>
                <w:sz w:val="20"/>
                <w:szCs w:val="20"/>
              </w:rPr>
              <w:t>, Юноши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12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16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18</w:t>
            </w:r>
          </w:p>
        </w:tc>
        <w:tc>
          <w:tcPr>
            <w:tcW w:w="51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0</w:t>
            </w:r>
          </w:p>
        </w:tc>
        <w:tc>
          <w:tcPr>
            <w:tcW w:w="536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2</w:t>
            </w:r>
          </w:p>
        </w:tc>
        <w:tc>
          <w:tcPr>
            <w:tcW w:w="529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4</w:t>
            </w:r>
          </w:p>
        </w:tc>
        <w:tc>
          <w:tcPr>
            <w:tcW w:w="697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6</w:t>
            </w:r>
          </w:p>
        </w:tc>
        <w:tc>
          <w:tcPr>
            <w:tcW w:w="707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28</w:t>
            </w:r>
          </w:p>
        </w:tc>
        <w:tc>
          <w:tcPr>
            <w:tcW w:w="732" w:type="dxa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30</w:t>
            </w:r>
          </w:p>
        </w:tc>
        <w:tc>
          <w:tcPr>
            <w:tcW w:w="732" w:type="dxa"/>
            <w:shd w:val="clear" w:color="auto" w:fill="auto"/>
          </w:tcPr>
          <w:p w:rsidR="00856821" w:rsidRDefault="00856821" w:rsidP="006C4549">
            <w:pPr>
              <w:spacing w:after="152"/>
              <w:ind w:right="1"/>
              <w:jc w:val="center"/>
            </w:pPr>
            <w:r>
              <w:t>32</w:t>
            </w:r>
          </w:p>
        </w:tc>
        <w:tc>
          <w:tcPr>
            <w:tcW w:w="859" w:type="dxa"/>
          </w:tcPr>
          <w:p w:rsidR="00856821" w:rsidRPr="00856821" w:rsidRDefault="00856821" w:rsidP="006C4549">
            <w:pPr>
              <w:spacing w:after="152"/>
              <w:ind w:right="1"/>
              <w:jc w:val="center"/>
            </w:pPr>
            <w:r w:rsidRPr="006C4549">
              <w:t>3</w:t>
            </w:r>
            <w:r>
              <w:t>4</w:t>
            </w:r>
          </w:p>
        </w:tc>
        <w:tc>
          <w:tcPr>
            <w:tcW w:w="859" w:type="dxa"/>
            <w:shd w:val="clear" w:color="auto" w:fill="auto"/>
          </w:tcPr>
          <w:p w:rsidR="00856821" w:rsidRPr="00856821" w:rsidRDefault="00856821" w:rsidP="006C4549">
            <w:pPr>
              <w:spacing w:after="152"/>
              <w:ind w:right="1"/>
              <w:jc w:val="center"/>
            </w:pPr>
            <w:r>
              <w:t>36</w:t>
            </w:r>
          </w:p>
        </w:tc>
        <w:bookmarkStart w:id="0" w:name="_GoBack"/>
        <w:bookmarkEnd w:id="0"/>
      </w:tr>
      <w:tr w:rsidR="006C4549" w:rsidTr="006C4549">
        <w:trPr>
          <w:trHeight w:val="347"/>
        </w:trPr>
        <w:tc>
          <w:tcPr>
            <w:tcW w:w="1836" w:type="dxa"/>
            <w:shd w:val="clear" w:color="auto" w:fill="auto"/>
          </w:tcPr>
          <w:p w:rsidR="006C4549" w:rsidRPr="00680765" w:rsidRDefault="006C4549" w:rsidP="006C4549">
            <w:pPr>
              <w:spacing w:after="152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 12 лет</w:t>
            </w:r>
          </w:p>
        </w:tc>
        <w:tc>
          <w:tcPr>
            <w:tcW w:w="512" w:type="dxa"/>
            <w:shd w:val="clear" w:color="auto" w:fill="auto"/>
          </w:tcPr>
          <w:p w:rsidR="006C4549" w:rsidRDefault="00290AA4" w:rsidP="000C78CE">
            <w:pPr>
              <w:spacing w:after="152"/>
              <w:ind w:right="1"/>
              <w:jc w:val="center"/>
            </w:pPr>
            <w:r>
              <w:t>4</w:t>
            </w:r>
          </w:p>
        </w:tc>
        <w:tc>
          <w:tcPr>
            <w:tcW w:w="512" w:type="dxa"/>
            <w:shd w:val="clear" w:color="auto" w:fill="auto"/>
          </w:tcPr>
          <w:p w:rsidR="006C4549" w:rsidRDefault="00290AA4" w:rsidP="00290AA4">
            <w:pPr>
              <w:spacing w:after="152"/>
              <w:ind w:right="1"/>
            </w:pPr>
            <w:r>
              <w:t xml:space="preserve">  6</w:t>
            </w:r>
          </w:p>
        </w:tc>
        <w:tc>
          <w:tcPr>
            <w:tcW w:w="512" w:type="dxa"/>
            <w:shd w:val="clear" w:color="auto" w:fill="auto"/>
          </w:tcPr>
          <w:p w:rsidR="006C4549" w:rsidRDefault="00290AA4" w:rsidP="000C78CE">
            <w:pPr>
              <w:spacing w:after="152"/>
              <w:ind w:right="1"/>
              <w:jc w:val="center"/>
            </w:pPr>
            <w:r>
              <w:t>8</w:t>
            </w:r>
          </w:p>
        </w:tc>
        <w:tc>
          <w:tcPr>
            <w:tcW w:w="512" w:type="dxa"/>
            <w:shd w:val="clear" w:color="auto" w:fill="auto"/>
          </w:tcPr>
          <w:p w:rsidR="006C4549" w:rsidRDefault="00290AA4" w:rsidP="00290AA4">
            <w:pPr>
              <w:spacing w:after="152"/>
              <w:ind w:right="1"/>
            </w:pPr>
            <w:r>
              <w:t>10</w:t>
            </w:r>
          </w:p>
        </w:tc>
        <w:tc>
          <w:tcPr>
            <w:tcW w:w="536" w:type="dxa"/>
            <w:shd w:val="clear" w:color="auto" w:fill="auto"/>
          </w:tcPr>
          <w:p w:rsidR="006C4549" w:rsidRDefault="006C4549" w:rsidP="00290AA4">
            <w:pPr>
              <w:spacing w:after="152"/>
              <w:ind w:right="1"/>
              <w:jc w:val="center"/>
            </w:pPr>
            <w:r>
              <w:t>1</w:t>
            </w:r>
            <w:r w:rsidR="00290AA4">
              <w:t>2</w:t>
            </w:r>
          </w:p>
        </w:tc>
        <w:tc>
          <w:tcPr>
            <w:tcW w:w="529" w:type="dxa"/>
            <w:shd w:val="clear" w:color="auto" w:fill="auto"/>
          </w:tcPr>
          <w:p w:rsidR="006C4549" w:rsidRDefault="006C4549" w:rsidP="00290AA4">
            <w:pPr>
              <w:spacing w:after="152"/>
              <w:ind w:right="1"/>
              <w:jc w:val="center"/>
            </w:pPr>
            <w:r>
              <w:t>1</w:t>
            </w:r>
            <w:r w:rsidR="00290AA4">
              <w:t>4</w:t>
            </w:r>
          </w:p>
        </w:tc>
        <w:tc>
          <w:tcPr>
            <w:tcW w:w="697" w:type="dxa"/>
            <w:shd w:val="clear" w:color="auto" w:fill="auto"/>
          </w:tcPr>
          <w:p w:rsidR="006C4549" w:rsidRDefault="006C4549" w:rsidP="00290AA4">
            <w:pPr>
              <w:spacing w:after="152"/>
              <w:ind w:right="1"/>
              <w:jc w:val="center"/>
            </w:pPr>
            <w:r>
              <w:t>1</w:t>
            </w:r>
            <w:r w:rsidR="00290AA4">
              <w:t>6</w:t>
            </w:r>
            <w: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6C4549" w:rsidRDefault="00290AA4" w:rsidP="006C4549">
            <w:pPr>
              <w:spacing w:after="152"/>
              <w:ind w:right="1"/>
              <w:jc w:val="center"/>
            </w:pPr>
            <w:r>
              <w:t>18</w:t>
            </w:r>
          </w:p>
        </w:tc>
        <w:tc>
          <w:tcPr>
            <w:tcW w:w="732" w:type="dxa"/>
          </w:tcPr>
          <w:p w:rsidR="006C4549" w:rsidRDefault="006C4549" w:rsidP="006C4549">
            <w:pPr>
              <w:spacing w:after="152"/>
              <w:ind w:right="1"/>
              <w:jc w:val="center"/>
            </w:pPr>
          </w:p>
        </w:tc>
        <w:tc>
          <w:tcPr>
            <w:tcW w:w="732" w:type="dxa"/>
            <w:shd w:val="clear" w:color="auto" w:fill="auto"/>
          </w:tcPr>
          <w:p w:rsidR="006C4549" w:rsidRDefault="006C4549" w:rsidP="006C4549">
            <w:pPr>
              <w:spacing w:after="152"/>
              <w:ind w:right="1"/>
              <w:jc w:val="center"/>
            </w:pPr>
          </w:p>
        </w:tc>
        <w:tc>
          <w:tcPr>
            <w:tcW w:w="859" w:type="dxa"/>
          </w:tcPr>
          <w:p w:rsidR="006C4549" w:rsidRPr="006C4549" w:rsidRDefault="006C4549" w:rsidP="006C4549">
            <w:pPr>
              <w:spacing w:after="152"/>
              <w:ind w:right="1"/>
              <w:jc w:val="center"/>
            </w:pPr>
          </w:p>
        </w:tc>
        <w:tc>
          <w:tcPr>
            <w:tcW w:w="859" w:type="dxa"/>
            <w:shd w:val="clear" w:color="auto" w:fill="auto"/>
          </w:tcPr>
          <w:p w:rsidR="006C4549" w:rsidRDefault="006C4549" w:rsidP="006C4549">
            <w:pPr>
              <w:spacing w:after="152"/>
              <w:ind w:right="1"/>
              <w:jc w:val="center"/>
            </w:pPr>
          </w:p>
        </w:tc>
      </w:tr>
    </w:tbl>
    <w:p w:rsidR="006C4549" w:rsidRDefault="006C4549" w:rsidP="00D17595">
      <w:pPr>
        <w:rPr>
          <w:rFonts w:ascii="Times New Roman" w:hAnsi="Times New Roman" w:cs="Times New Roman"/>
          <w:sz w:val="28"/>
          <w:szCs w:val="28"/>
        </w:rPr>
      </w:pPr>
    </w:p>
    <w:p w:rsidR="00806C7D" w:rsidRDefault="00DE06FD" w:rsidP="00D17595">
      <w:pPr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175CB0">
        <w:rPr>
          <w:rFonts w:ascii="Times New Roman" w:hAnsi="Times New Roman" w:cs="Times New Roman"/>
          <w:sz w:val="28"/>
          <w:szCs w:val="28"/>
        </w:rPr>
        <w:t>проводятся онлайн</w:t>
      </w:r>
      <w:r w:rsidR="00874680" w:rsidRPr="00BF5FE6">
        <w:rPr>
          <w:rFonts w:ascii="Times New Roman" w:hAnsi="Times New Roman" w:cs="Times New Roman"/>
          <w:sz w:val="28"/>
          <w:szCs w:val="28"/>
        </w:rPr>
        <w:t>.</w:t>
      </w:r>
      <w:r w:rsidR="005C2B2E">
        <w:rPr>
          <w:rFonts w:ascii="Times New Roman" w:hAnsi="Times New Roman" w:cs="Times New Roman"/>
          <w:sz w:val="28"/>
          <w:szCs w:val="28"/>
        </w:rPr>
        <w:t xml:space="preserve"> Место соревнований выбирается самостоятельно.</w:t>
      </w:r>
    </w:p>
    <w:p w:rsidR="00C644B8" w:rsidRPr="00BF5FE6" w:rsidRDefault="00C644B8" w:rsidP="00D1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имеет право выбирать вес гири на каждое упражнение. </w:t>
      </w:r>
    </w:p>
    <w:p w:rsidR="00D9605E" w:rsidRDefault="007A55DC" w:rsidP="00B85D0A">
      <w:pPr>
        <w:rPr>
          <w:rFonts w:hAnsi="Times New Roman" w:cs="Times New Roman"/>
          <w:b/>
          <w:sz w:val="28"/>
          <w:szCs w:val="28"/>
        </w:rPr>
      </w:pPr>
      <w:r w:rsidRPr="006C117E">
        <w:rPr>
          <w:rFonts w:ascii="Times New Roman" w:hAnsi="Times New Roman" w:cs="Times New Roman"/>
          <w:b/>
          <w:sz w:val="28"/>
          <w:szCs w:val="28"/>
        </w:rPr>
        <w:t>Стартовый взнос</w:t>
      </w:r>
      <w:r w:rsidRPr="00BF5FE6">
        <w:rPr>
          <w:rFonts w:ascii="Times New Roman" w:hAnsi="Times New Roman" w:cs="Times New Roman"/>
          <w:sz w:val="28"/>
          <w:szCs w:val="28"/>
        </w:rPr>
        <w:t xml:space="preserve"> для участников соревнований</w:t>
      </w:r>
      <w:r w:rsidR="00823E0F" w:rsidRPr="00BF5FE6">
        <w:rPr>
          <w:rFonts w:ascii="Times New Roman" w:hAnsi="Times New Roman" w:cs="Times New Roman"/>
          <w:sz w:val="28"/>
          <w:szCs w:val="28"/>
        </w:rPr>
        <w:t xml:space="preserve"> за отдельный вид упражнения</w:t>
      </w:r>
      <w:r w:rsidR="00E64F34">
        <w:rPr>
          <w:rFonts w:ascii="Times New Roman" w:hAnsi="Times New Roman" w:cs="Times New Roman"/>
          <w:sz w:val="28"/>
          <w:szCs w:val="28"/>
        </w:rPr>
        <w:t xml:space="preserve"> </w:t>
      </w:r>
      <w:r w:rsidR="00E008A1">
        <w:rPr>
          <w:rFonts w:ascii="Times New Roman" w:hAnsi="Times New Roman" w:cs="Times New Roman"/>
          <w:sz w:val="28"/>
          <w:szCs w:val="28"/>
        </w:rPr>
        <w:t>5</w:t>
      </w:r>
      <w:r w:rsidR="00856821">
        <w:rPr>
          <w:rFonts w:ascii="Times New Roman" w:hAnsi="Times New Roman" w:cs="Times New Roman"/>
          <w:sz w:val="28"/>
          <w:szCs w:val="28"/>
        </w:rPr>
        <w:t xml:space="preserve"> </w:t>
      </w:r>
      <w:r w:rsidR="00175CB0" w:rsidRPr="00175CB0">
        <w:rPr>
          <w:rFonts w:ascii="Times New Roman" w:hAnsi="Times New Roman" w:cs="Times New Roman"/>
          <w:sz w:val="28"/>
          <w:szCs w:val="28"/>
        </w:rPr>
        <w:t>$</w:t>
      </w:r>
      <w:r w:rsidR="00E64F34">
        <w:rPr>
          <w:rFonts w:ascii="Times New Roman" w:hAnsi="Times New Roman" w:cs="Times New Roman"/>
          <w:sz w:val="28"/>
          <w:szCs w:val="28"/>
        </w:rPr>
        <w:t xml:space="preserve"> США.</w:t>
      </w:r>
    </w:p>
    <w:p w:rsidR="00DE06FD" w:rsidRPr="008F71B2" w:rsidRDefault="001762FF" w:rsidP="008F71B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F71B2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8F71B2" w:rsidRPr="008F71B2" w:rsidRDefault="008F71B2" w:rsidP="008F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едение итогов проходит на онлайн платформе </w:t>
      </w:r>
      <w:hyperlink r:id="rId13" w:history="1">
        <w:r w:rsidRPr="00C95CFE">
          <w:rPr>
            <w:rStyle w:val="a3"/>
            <w:rFonts w:ascii="Times New Roman" w:hAnsi="Times New Roman" w:cs="Times New Roman"/>
            <w:sz w:val="28"/>
            <w:szCs w:val="28"/>
          </w:rPr>
          <w:t>https://kettlebellathlete.com/</w:t>
        </w:r>
      </w:hyperlink>
    </w:p>
    <w:p w:rsidR="009D16A8" w:rsidRDefault="009D16A8" w:rsidP="00BE1338">
      <w:pPr>
        <w:jc w:val="both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>Результаты оцениваются в очках</w:t>
      </w:r>
      <w:r w:rsidR="00AB16CF">
        <w:rPr>
          <w:rFonts w:ascii="Times New Roman" w:hAnsi="Times New Roman" w:cs="Times New Roman"/>
          <w:sz w:val="28"/>
          <w:szCs w:val="28"/>
        </w:rPr>
        <w:t xml:space="preserve"> и подъемах</w:t>
      </w:r>
      <w:r w:rsidRPr="00BF5FE6">
        <w:rPr>
          <w:rFonts w:ascii="Times New Roman" w:hAnsi="Times New Roman" w:cs="Times New Roman"/>
          <w:sz w:val="28"/>
          <w:szCs w:val="28"/>
        </w:rPr>
        <w:t>.</w:t>
      </w:r>
      <w:r w:rsidR="00A53C7D">
        <w:rPr>
          <w:rFonts w:ascii="Times New Roman" w:hAnsi="Times New Roman" w:cs="Times New Roman"/>
          <w:sz w:val="28"/>
          <w:szCs w:val="28"/>
        </w:rPr>
        <w:t xml:space="preserve"> В ГРАФУ РЕЗУЛЬТАТ НА САЙТЕ ЗАНОСИТСЯ КОЛИЧЕСТВО ПОДЪЕМОВ!!!</w:t>
      </w:r>
    </w:p>
    <w:p w:rsidR="005C2B2E" w:rsidRPr="005C2B2E" w:rsidRDefault="005C2B2E" w:rsidP="00BE1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оревнований присваиваются разряды и з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AKSC</w:t>
      </w:r>
      <w:r w:rsidR="00F61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астера спорта Включительно. Анкета в приложение 1.</w:t>
      </w:r>
    </w:p>
    <w:p w:rsidR="00E557AA" w:rsidRDefault="009D16A8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 xml:space="preserve">Участник, </w:t>
      </w:r>
      <w:r w:rsidR="00E557AA" w:rsidRPr="00BF5FE6">
        <w:rPr>
          <w:rFonts w:ascii="Times New Roman" w:hAnsi="Times New Roman" w:cs="Times New Roman"/>
          <w:sz w:val="28"/>
          <w:szCs w:val="28"/>
        </w:rPr>
        <w:t>набравший наибольшую сумму</w:t>
      </w:r>
      <w:r w:rsidR="00C644B8">
        <w:rPr>
          <w:rFonts w:ascii="Times New Roman" w:hAnsi="Times New Roman" w:cs="Times New Roman"/>
          <w:sz w:val="28"/>
          <w:szCs w:val="28"/>
        </w:rPr>
        <w:t xml:space="preserve"> </w:t>
      </w:r>
      <w:r w:rsidR="00E557AA" w:rsidRPr="00BF5FE6">
        <w:rPr>
          <w:rFonts w:ascii="Times New Roman" w:hAnsi="Times New Roman" w:cs="Times New Roman"/>
          <w:sz w:val="28"/>
          <w:szCs w:val="28"/>
        </w:rPr>
        <w:t>очков</w:t>
      </w:r>
      <w:r w:rsidR="006B238C">
        <w:rPr>
          <w:rFonts w:ascii="Times New Roman" w:hAnsi="Times New Roman" w:cs="Times New Roman"/>
          <w:sz w:val="28"/>
          <w:szCs w:val="28"/>
        </w:rPr>
        <w:t xml:space="preserve"> в упражнении</w:t>
      </w:r>
      <w:r w:rsidR="0027389D">
        <w:rPr>
          <w:rFonts w:ascii="Times New Roman" w:hAnsi="Times New Roman" w:cs="Times New Roman"/>
          <w:sz w:val="28"/>
          <w:szCs w:val="28"/>
        </w:rPr>
        <w:t>,</w:t>
      </w:r>
      <w:r w:rsidR="00C644B8">
        <w:rPr>
          <w:rFonts w:ascii="Times New Roman" w:hAnsi="Times New Roman" w:cs="Times New Roman"/>
          <w:sz w:val="28"/>
          <w:szCs w:val="28"/>
        </w:rPr>
        <w:t xml:space="preserve"> </w:t>
      </w:r>
      <w:r w:rsidRPr="00BF5FE6">
        <w:rPr>
          <w:rFonts w:ascii="Times New Roman" w:hAnsi="Times New Roman" w:cs="Times New Roman"/>
          <w:sz w:val="28"/>
          <w:szCs w:val="28"/>
        </w:rPr>
        <w:t>становится победителем</w:t>
      </w:r>
      <w:r w:rsidR="00C644B8">
        <w:rPr>
          <w:rFonts w:ascii="Times New Roman" w:hAnsi="Times New Roman" w:cs="Times New Roman"/>
          <w:sz w:val="28"/>
          <w:szCs w:val="28"/>
        </w:rPr>
        <w:t xml:space="preserve"> </w:t>
      </w:r>
      <w:r w:rsidR="00E557AA">
        <w:rPr>
          <w:rFonts w:ascii="Times New Roman" w:hAnsi="Times New Roman" w:cs="Times New Roman"/>
          <w:sz w:val="28"/>
          <w:szCs w:val="28"/>
        </w:rPr>
        <w:t>в весовой категории</w:t>
      </w:r>
      <w:r w:rsidR="00175CB0">
        <w:rPr>
          <w:rFonts w:ascii="Times New Roman" w:hAnsi="Times New Roman" w:cs="Times New Roman"/>
          <w:sz w:val="28"/>
          <w:szCs w:val="28"/>
        </w:rPr>
        <w:t>.</w:t>
      </w:r>
    </w:p>
    <w:p w:rsidR="0027389D" w:rsidRDefault="0027389D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в весовой категории определяется по формуле:</w:t>
      </w:r>
    </w:p>
    <w:p w:rsidR="0027389D" w:rsidRDefault="0027389D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дъёмов Х коэффициент гири </w:t>
      </w:r>
    </w:p>
    <w:p w:rsidR="00AE41D6" w:rsidRDefault="00AE41D6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звании Абсолютного чемпиона обязательно прохожд</w:t>
      </w:r>
      <w:r w:rsidR="00F6123B">
        <w:rPr>
          <w:rFonts w:ascii="Times New Roman" w:hAnsi="Times New Roman" w:cs="Times New Roman"/>
          <w:sz w:val="28"/>
          <w:szCs w:val="28"/>
        </w:rPr>
        <w:t>ение во всех трех видах</w:t>
      </w:r>
      <w:r>
        <w:rPr>
          <w:rFonts w:ascii="Times New Roman" w:hAnsi="Times New Roman" w:cs="Times New Roman"/>
          <w:sz w:val="28"/>
          <w:szCs w:val="28"/>
        </w:rPr>
        <w:t xml:space="preserve">! А </w:t>
      </w:r>
      <w:r w:rsidR="00D46EB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дном дивизионе и одной весовой категории!!!</w:t>
      </w:r>
      <w:r w:rsidR="00C644B8">
        <w:rPr>
          <w:rFonts w:ascii="Times New Roman" w:hAnsi="Times New Roman" w:cs="Times New Roman"/>
          <w:sz w:val="28"/>
          <w:szCs w:val="28"/>
        </w:rPr>
        <w:t xml:space="preserve"> </w:t>
      </w:r>
      <w:r w:rsidR="00935B76">
        <w:rPr>
          <w:rFonts w:ascii="Times New Roman" w:hAnsi="Times New Roman" w:cs="Times New Roman"/>
          <w:sz w:val="28"/>
          <w:szCs w:val="28"/>
        </w:rPr>
        <w:t>Участие принимают дивизионы начиная с Юниоров 19-22 до Ветеранов 60+</w:t>
      </w:r>
    </w:p>
    <w:p w:rsidR="00AE41D6" w:rsidRDefault="00AE41D6" w:rsidP="00E557AA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абсолютного зачета определяется по формуле: </w:t>
      </w:r>
    </w:p>
    <w:p w:rsidR="00AE41D6" w:rsidRDefault="0027389D" w:rsidP="00AE41D6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упражнений (с учетом веса гири)</w:t>
      </w:r>
      <w:r w:rsidR="00AE41D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="00AE41D6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AE41D6">
        <w:rPr>
          <w:rFonts w:ascii="Times New Roman" w:hAnsi="Times New Roman" w:cs="Times New Roman"/>
          <w:sz w:val="28"/>
          <w:szCs w:val="28"/>
        </w:rPr>
        <w:t xml:space="preserve">. возраста Х </w:t>
      </w:r>
      <w:proofErr w:type="spellStart"/>
      <w:r w:rsidR="00AE41D6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AE41D6">
        <w:rPr>
          <w:rFonts w:ascii="Times New Roman" w:hAnsi="Times New Roman" w:cs="Times New Roman"/>
          <w:sz w:val="28"/>
          <w:szCs w:val="28"/>
        </w:rPr>
        <w:t xml:space="preserve">. весовой категории.  </w:t>
      </w:r>
    </w:p>
    <w:p w:rsidR="00E273A5" w:rsidRDefault="00E273A5" w:rsidP="00E273A5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ы упражнений: (Толчок по ДЦ Х 4) + (Толчок Х 3) + (Рывок Х 1) </w:t>
      </w:r>
    </w:p>
    <w:p w:rsidR="0058704F" w:rsidRDefault="0058704F" w:rsidP="00AE41D6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зраста: Про – 1; Любители 1,2; Юни</w:t>
      </w:r>
      <w:r w:rsidR="00935B76">
        <w:rPr>
          <w:rFonts w:ascii="Times New Roman" w:hAnsi="Times New Roman" w:cs="Times New Roman"/>
          <w:sz w:val="28"/>
          <w:szCs w:val="28"/>
        </w:rPr>
        <w:t>оры – 1,</w:t>
      </w:r>
      <w:r w:rsidR="00E008A1">
        <w:rPr>
          <w:rFonts w:ascii="Times New Roman" w:hAnsi="Times New Roman" w:cs="Times New Roman"/>
          <w:sz w:val="28"/>
          <w:szCs w:val="28"/>
        </w:rPr>
        <w:t>2</w:t>
      </w:r>
      <w:r w:rsidR="00935B76">
        <w:rPr>
          <w:rFonts w:ascii="Times New Roman" w:hAnsi="Times New Roman" w:cs="Times New Roman"/>
          <w:sz w:val="28"/>
          <w:szCs w:val="28"/>
        </w:rPr>
        <w:t>; Ветераны 40-49 – 1,</w:t>
      </w:r>
      <w:r w:rsidR="00E008A1">
        <w:rPr>
          <w:rFonts w:ascii="Times New Roman" w:hAnsi="Times New Roman" w:cs="Times New Roman"/>
          <w:sz w:val="28"/>
          <w:szCs w:val="28"/>
        </w:rPr>
        <w:t>3</w:t>
      </w:r>
      <w:r w:rsidR="00935B76">
        <w:rPr>
          <w:rFonts w:ascii="Times New Roman" w:hAnsi="Times New Roman" w:cs="Times New Roman"/>
          <w:sz w:val="28"/>
          <w:szCs w:val="28"/>
        </w:rPr>
        <w:t>; Ветер</w:t>
      </w:r>
      <w:r w:rsidR="00E008A1">
        <w:rPr>
          <w:rFonts w:ascii="Times New Roman" w:hAnsi="Times New Roman" w:cs="Times New Roman"/>
          <w:sz w:val="28"/>
          <w:szCs w:val="28"/>
        </w:rPr>
        <w:t>а</w:t>
      </w:r>
      <w:r w:rsidR="00935B76">
        <w:rPr>
          <w:rFonts w:ascii="Times New Roman" w:hAnsi="Times New Roman" w:cs="Times New Roman"/>
          <w:sz w:val="28"/>
          <w:szCs w:val="28"/>
        </w:rPr>
        <w:t xml:space="preserve">ны </w:t>
      </w:r>
      <w:r w:rsidR="00E008A1">
        <w:rPr>
          <w:rFonts w:ascii="Times New Roman" w:hAnsi="Times New Roman" w:cs="Times New Roman"/>
          <w:sz w:val="28"/>
          <w:szCs w:val="28"/>
        </w:rPr>
        <w:t xml:space="preserve">50+ </w:t>
      </w:r>
      <w:r w:rsidR="00935B76">
        <w:rPr>
          <w:rFonts w:ascii="Times New Roman" w:hAnsi="Times New Roman" w:cs="Times New Roman"/>
          <w:sz w:val="28"/>
          <w:szCs w:val="28"/>
        </w:rPr>
        <w:t>– 1,</w:t>
      </w:r>
      <w:r w:rsidR="00E008A1">
        <w:rPr>
          <w:rFonts w:ascii="Times New Roman" w:hAnsi="Times New Roman" w:cs="Times New Roman"/>
          <w:sz w:val="28"/>
          <w:szCs w:val="28"/>
        </w:rPr>
        <w:t>5</w:t>
      </w:r>
    </w:p>
    <w:p w:rsidR="0058704F" w:rsidRPr="00337384" w:rsidRDefault="0058704F" w:rsidP="00AE41D6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6B238C">
        <w:rPr>
          <w:rFonts w:ascii="Times New Roman" w:hAnsi="Times New Roman" w:cs="Times New Roman"/>
          <w:sz w:val="28"/>
          <w:szCs w:val="28"/>
        </w:rPr>
        <w:t>. веса Мужчины:</w:t>
      </w:r>
      <w:r w:rsidR="00E008A1">
        <w:rPr>
          <w:rFonts w:ascii="Times New Roman" w:hAnsi="Times New Roman" w:cs="Times New Roman"/>
          <w:sz w:val="28"/>
          <w:szCs w:val="28"/>
        </w:rPr>
        <w:t xml:space="preserve"> 73-1,3; 85-1,2; 95-1,1; 105-1,05</w:t>
      </w:r>
      <w:r w:rsidR="006B238C">
        <w:rPr>
          <w:rFonts w:ascii="Times New Roman" w:hAnsi="Times New Roman" w:cs="Times New Roman"/>
          <w:sz w:val="28"/>
          <w:szCs w:val="28"/>
        </w:rPr>
        <w:t>; +105-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4F" w:rsidRDefault="0058704F" w:rsidP="0058704F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B238C">
        <w:rPr>
          <w:rFonts w:ascii="Times New Roman" w:hAnsi="Times New Roman" w:cs="Times New Roman"/>
          <w:sz w:val="28"/>
          <w:szCs w:val="28"/>
        </w:rPr>
        <w:t xml:space="preserve"> веса Женщины: 58-1,</w:t>
      </w:r>
      <w:r w:rsidR="00E008A1">
        <w:rPr>
          <w:rFonts w:ascii="Times New Roman" w:hAnsi="Times New Roman" w:cs="Times New Roman"/>
          <w:sz w:val="28"/>
          <w:szCs w:val="28"/>
        </w:rPr>
        <w:t>3</w:t>
      </w:r>
      <w:r w:rsidR="006B238C">
        <w:rPr>
          <w:rFonts w:ascii="Times New Roman" w:hAnsi="Times New Roman" w:cs="Times New Roman"/>
          <w:sz w:val="28"/>
          <w:szCs w:val="28"/>
        </w:rPr>
        <w:t>; 68-1,</w:t>
      </w:r>
      <w:r w:rsidR="00E008A1">
        <w:rPr>
          <w:rFonts w:ascii="Times New Roman" w:hAnsi="Times New Roman" w:cs="Times New Roman"/>
          <w:sz w:val="28"/>
          <w:szCs w:val="28"/>
        </w:rPr>
        <w:t>1</w:t>
      </w:r>
      <w:r w:rsidR="006B238C">
        <w:rPr>
          <w:rFonts w:ascii="Times New Roman" w:hAnsi="Times New Roman" w:cs="Times New Roman"/>
          <w:sz w:val="28"/>
          <w:szCs w:val="28"/>
        </w:rPr>
        <w:t>; 73-1,</w:t>
      </w:r>
      <w:r w:rsidR="00E008A1">
        <w:rPr>
          <w:rFonts w:ascii="Times New Roman" w:hAnsi="Times New Roman" w:cs="Times New Roman"/>
          <w:sz w:val="28"/>
          <w:szCs w:val="28"/>
        </w:rPr>
        <w:t>05</w:t>
      </w:r>
      <w:r w:rsidR="006B238C">
        <w:rPr>
          <w:rFonts w:ascii="Times New Roman" w:hAnsi="Times New Roman" w:cs="Times New Roman"/>
          <w:sz w:val="28"/>
          <w:szCs w:val="28"/>
        </w:rPr>
        <w:t>; +73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C7D" w:rsidRDefault="00A53C7D" w:rsidP="00BE1338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ужчин и женщин спортсмены любители и профессионалы соревнуются в отдельных дивизионах. </w:t>
      </w:r>
    </w:p>
    <w:p w:rsidR="00CC597C" w:rsidRDefault="00CC597C" w:rsidP="00BE1338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е первенство среди клубов определяется по наибольшему количеству очков, набранных </w:t>
      </w:r>
      <w:r w:rsidR="00DA48BF">
        <w:rPr>
          <w:rFonts w:ascii="Times New Roman" w:hAnsi="Times New Roman" w:cs="Times New Roman"/>
          <w:sz w:val="28"/>
          <w:szCs w:val="28"/>
        </w:rPr>
        <w:t>12</w:t>
      </w:r>
      <w:r w:rsidR="00D9605E">
        <w:rPr>
          <w:rFonts w:ascii="Times New Roman" w:hAnsi="Times New Roman" w:cs="Times New Roman"/>
          <w:sz w:val="28"/>
          <w:szCs w:val="28"/>
        </w:rPr>
        <w:t xml:space="preserve"> результатами (не более 50 % юношеских и ветеранских</w:t>
      </w:r>
      <w:r w:rsidR="00A53C7D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D9605E">
        <w:rPr>
          <w:rFonts w:ascii="Times New Roman" w:hAnsi="Times New Roman" w:cs="Times New Roman"/>
          <w:sz w:val="28"/>
          <w:szCs w:val="28"/>
        </w:rPr>
        <w:t>). Очки начисляются согласно таблице</w:t>
      </w:r>
      <w:r w:rsidR="005C2B2E">
        <w:rPr>
          <w:rFonts w:ascii="Times New Roman" w:hAnsi="Times New Roman" w:cs="Times New Roman"/>
          <w:sz w:val="28"/>
          <w:szCs w:val="28"/>
        </w:rPr>
        <w:t xml:space="preserve"> 2</w:t>
      </w:r>
      <w:r w:rsidR="00D9605E">
        <w:rPr>
          <w:rFonts w:ascii="Times New Roman" w:hAnsi="Times New Roman" w:cs="Times New Roman"/>
          <w:sz w:val="28"/>
          <w:szCs w:val="28"/>
        </w:rPr>
        <w:t>:</w:t>
      </w:r>
    </w:p>
    <w:p w:rsidR="00D9605E" w:rsidRPr="00D9605E" w:rsidRDefault="00D9605E" w:rsidP="00D9605E">
      <w:pPr>
        <w:tabs>
          <w:tab w:val="left" w:pos="540"/>
        </w:tabs>
        <w:ind w:left="284" w:firstLine="436"/>
        <w:jc w:val="right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>Таблица 2. Очки за занятое место.</w:t>
      </w:r>
    </w:p>
    <w:tbl>
      <w:tblPr>
        <w:tblpPr w:leftFromText="180" w:rightFromText="180" w:vertAnchor="text" w:horzAnchor="margin" w:tblpXSpec="center" w:tblpY="261"/>
        <w:tblW w:w="9698" w:type="dxa"/>
        <w:tblCellMar>
          <w:top w:w="44" w:type="dxa"/>
          <w:right w:w="59" w:type="dxa"/>
        </w:tblCellMar>
        <w:tblLook w:val="04A0" w:firstRow="1" w:lastRow="0" w:firstColumn="1" w:lastColumn="0" w:noHBand="0" w:noVBand="1"/>
      </w:tblPr>
      <w:tblGrid>
        <w:gridCol w:w="960"/>
        <w:gridCol w:w="668"/>
        <w:gridCol w:w="669"/>
        <w:gridCol w:w="671"/>
        <w:gridCol w:w="669"/>
        <w:gridCol w:w="668"/>
        <w:gridCol w:w="670"/>
        <w:gridCol w:w="668"/>
        <w:gridCol w:w="671"/>
        <w:gridCol w:w="670"/>
        <w:gridCol w:w="695"/>
        <w:gridCol w:w="685"/>
        <w:gridCol w:w="667"/>
        <w:gridCol w:w="667"/>
      </w:tblGrid>
      <w:tr w:rsidR="00D9605E" w:rsidRPr="00AB1338" w:rsidTr="003F33C3">
        <w:trPr>
          <w:trHeight w:val="283"/>
        </w:trPr>
        <w:tc>
          <w:tcPr>
            <w:tcW w:w="960" w:type="dxa"/>
            <w:tcBorders>
              <w:top w:val="single" w:sz="11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1"/>
              <w:rPr>
                <w:b/>
              </w:rPr>
            </w:pPr>
            <w:r w:rsidRPr="00680765">
              <w:rPr>
                <w:b/>
              </w:rPr>
              <w:t>Место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1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4"/>
              <w:rPr>
                <w:b/>
              </w:rPr>
            </w:pPr>
            <w:r w:rsidRPr="0068076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3"/>
              <w:rPr>
                <w:b/>
              </w:rPr>
            </w:pPr>
            <w:r w:rsidRPr="00680765">
              <w:rPr>
                <w:b/>
              </w:rPr>
              <w:t>3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1"/>
              <w:rPr>
                <w:b/>
              </w:rPr>
            </w:pPr>
            <w:r w:rsidRPr="00680765">
              <w:rPr>
                <w:b/>
              </w:rPr>
              <w:t>4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5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4"/>
              <w:rPr>
                <w:b/>
              </w:rPr>
            </w:pPr>
            <w:r w:rsidRPr="00680765">
              <w:rPr>
                <w:b/>
              </w:rPr>
              <w:t>6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2"/>
              <w:rPr>
                <w:b/>
              </w:rPr>
            </w:pPr>
            <w:r w:rsidRPr="00680765">
              <w:rPr>
                <w:b/>
              </w:rPr>
              <w:t>7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3"/>
              <w:rPr>
                <w:b/>
              </w:rPr>
            </w:pPr>
            <w:r w:rsidRPr="00680765">
              <w:rPr>
                <w:b/>
              </w:rPr>
              <w:t>8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9</w:t>
            </w:r>
          </w:p>
        </w:tc>
        <w:tc>
          <w:tcPr>
            <w:tcW w:w="695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ind w:left="3"/>
              <w:rPr>
                <w:b/>
              </w:rPr>
            </w:pPr>
            <w:r w:rsidRPr="00680765">
              <w:rPr>
                <w:b/>
              </w:rPr>
              <w:t>10</w:t>
            </w:r>
          </w:p>
        </w:tc>
        <w:tc>
          <w:tcPr>
            <w:tcW w:w="685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11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12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FFFFFF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 xml:space="preserve">13 </w:t>
            </w:r>
          </w:p>
        </w:tc>
      </w:tr>
      <w:tr w:rsidR="00D9605E" w:rsidRPr="00AB1338" w:rsidTr="003F33C3">
        <w:trPr>
          <w:trHeight w:val="283"/>
        </w:trPr>
        <w:tc>
          <w:tcPr>
            <w:tcW w:w="960" w:type="dxa"/>
            <w:tcBorders>
              <w:top w:val="single" w:sz="11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t xml:space="preserve">Очки 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30 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t xml:space="preserve">27 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25 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t xml:space="preserve">23 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22 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t xml:space="preserve">21 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2"/>
            </w:pPr>
            <w:r w:rsidRPr="00680765">
              <w:t xml:space="preserve">20 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19 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8 </w:t>
            </w:r>
          </w:p>
        </w:tc>
        <w:tc>
          <w:tcPr>
            <w:tcW w:w="695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>17</w:t>
            </w:r>
          </w:p>
        </w:tc>
        <w:tc>
          <w:tcPr>
            <w:tcW w:w="685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6 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5 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4 </w:t>
            </w:r>
          </w:p>
        </w:tc>
      </w:tr>
      <w:tr w:rsidR="00D9605E" w:rsidRPr="00AB1338" w:rsidTr="003F33C3">
        <w:trPr>
          <w:trHeight w:val="324"/>
        </w:trPr>
        <w:tc>
          <w:tcPr>
            <w:tcW w:w="960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rPr>
                <w:b/>
              </w:rPr>
              <w:lastRenderedPageBreak/>
              <w:t>Место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rPr>
                <w:b/>
              </w:rPr>
              <w:t xml:space="preserve">14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rPr>
                <w:b/>
              </w:rPr>
              <w:t xml:space="preserve">15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rPr>
                <w:b/>
              </w:rPr>
              <w:t xml:space="preserve">16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rPr>
                <w:b/>
              </w:rPr>
              <w:t xml:space="preserve">17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rPr>
                <w:b/>
              </w:rPr>
              <w:t xml:space="preserve">18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rPr>
                <w:b/>
              </w:rPr>
              <w:t xml:space="preserve">19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2"/>
            </w:pPr>
            <w:r w:rsidRPr="00680765">
              <w:rPr>
                <w:b/>
              </w:rPr>
              <w:t xml:space="preserve">20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rPr>
                <w:b/>
              </w:rPr>
              <w:t xml:space="preserve">21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rPr>
                <w:b/>
              </w:rPr>
              <w:t xml:space="preserve">22 </w:t>
            </w:r>
          </w:p>
        </w:tc>
        <w:tc>
          <w:tcPr>
            <w:tcW w:w="69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rPr>
                <w:b/>
              </w:rPr>
              <w:t xml:space="preserve">23 </w:t>
            </w:r>
          </w:p>
        </w:tc>
        <w:tc>
          <w:tcPr>
            <w:tcW w:w="68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24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25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</w:tcPr>
          <w:p w:rsidR="00D9605E" w:rsidRPr="00680765" w:rsidRDefault="00D9605E" w:rsidP="003F33C3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26</w:t>
            </w:r>
          </w:p>
        </w:tc>
      </w:tr>
      <w:tr w:rsidR="00D9605E" w:rsidRPr="00AB1338" w:rsidTr="003F33C3">
        <w:trPr>
          <w:trHeight w:val="273"/>
        </w:trPr>
        <w:tc>
          <w:tcPr>
            <w:tcW w:w="960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t xml:space="preserve">Очки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13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t xml:space="preserve">12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11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1"/>
            </w:pPr>
            <w:r w:rsidRPr="00680765">
              <w:t>10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9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4"/>
            </w:pPr>
            <w:r w:rsidRPr="00680765">
              <w:t xml:space="preserve">8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2"/>
            </w:pPr>
            <w:r w:rsidRPr="00680765">
              <w:t xml:space="preserve">7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6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5 </w:t>
            </w:r>
          </w:p>
        </w:tc>
        <w:tc>
          <w:tcPr>
            <w:tcW w:w="69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  <w:ind w:left="3"/>
            </w:pPr>
            <w:r w:rsidRPr="00680765">
              <w:t xml:space="preserve">4 </w:t>
            </w:r>
          </w:p>
        </w:tc>
        <w:tc>
          <w:tcPr>
            <w:tcW w:w="68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 xml:space="preserve">3 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>2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:rsidR="00D9605E" w:rsidRPr="00680765" w:rsidRDefault="00D9605E" w:rsidP="003F33C3">
            <w:pPr>
              <w:spacing w:line="259" w:lineRule="auto"/>
            </w:pPr>
            <w:r w:rsidRPr="00680765">
              <w:t>1</w:t>
            </w:r>
          </w:p>
        </w:tc>
      </w:tr>
    </w:tbl>
    <w:p w:rsidR="00D9605E" w:rsidRDefault="00D9605E" w:rsidP="00BE1338">
      <w:pPr>
        <w:shd w:val="clear" w:color="auto" w:fill="FFFFFF"/>
        <w:ind w:right="12"/>
        <w:jc w:val="both"/>
        <w:rPr>
          <w:rFonts w:ascii="Times New Roman" w:hAnsi="Times New Roman" w:cs="Times New Roman"/>
          <w:sz w:val="28"/>
          <w:szCs w:val="28"/>
        </w:rPr>
      </w:pPr>
    </w:p>
    <w:p w:rsidR="009D16A8" w:rsidRPr="00BF5FE6" w:rsidRDefault="009D16A8" w:rsidP="00BE1338">
      <w:pPr>
        <w:shd w:val="clear" w:color="auto" w:fill="FFFFFF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 xml:space="preserve">При равенстве очков у двух и более спортсменов преимущество получает:       </w:t>
      </w:r>
    </w:p>
    <w:p w:rsidR="009D16A8" w:rsidRPr="00BF5FE6" w:rsidRDefault="009D16A8" w:rsidP="00BE1338">
      <w:pPr>
        <w:shd w:val="clear" w:color="auto" w:fill="FFFFFF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>-</w:t>
      </w:r>
      <w:r w:rsidRPr="00BF5FE6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стник, имеющий меньший собственный вес до выступления;</w:t>
      </w:r>
    </w:p>
    <w:p w:rsidR="008F71B2" w:rsidRDefault="009D16A8" w:rsidP="00BE133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F5FE6">
        <w:rPr>
          <w:rFonts w:ascii="Times New Roman" w:hAnsi="Times New Roman" w:cs="Times New Roman"/>
          <w:color w:val="000000"/>
          <w:spacing w:val="-4"/>
          <w:sz w:val="28"/>
          <w:szCs w:val="28"/>
        </w:rPr>
        <w:t>-участник, имеющий меньший собственный вес после выступления;</w:t>
      </w:r>
    </w:p>
    <w:p w:rsidR="00E64F34" w:rsidRPr="008F71B2" w:rsidRDefault="00E64F34" w:rsidP="00BE133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участник, использующий </w:t>
      </w:r>
      <w:r w:rsidR="003B62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амую тяжелую ил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лее тяжелые гири</w:t>
      </w:r>
      <w:r w:rsidR="003B62FC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700234" w:rsidRDefault="00175CB0" w:rsidP="00D175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F71B2">
        <w:rPr>
          <w:rFonts w:ascii="Times New Roman" w:hAnsi="Times New Roman" w:cs="Times New Roman"/>
          <w:b/>
          <w:sz w:val="28"/>
          <w:szCs w:val="28"/>
        </w:rPr>
        <w:t>. Как добавить результат на платформу</w:t>
      </w:r>
    </w:p>
    <w:p w:rsidR="008F71B2" w:rsidRDefault="008F71B2" w:rsidP="00D1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результата на онлайн платформу kettlebellathlete.com нужно:</w:t>
      </w:r>
    </w:p>
    <w:p w:rsidR="008F71B2" w:rsidRP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71B2">
        <w:rPr>
          <w:rFonts w:ascii="Times New Roman" w:hAnsi="Times New Roman" w:cs="Times New Roman"/>
          <w:sz w:val="28"/>
          <w:szCs w:val="28"/>
        </w:rPr>
        <w:t xml:space="preserve">пройти по ссылке для регистрации </w:t>
      </w:r>
      <w:hyperlink r:id="rId14" w:history="1">
        <w:r w:rsidRPr="008F71B2">
          <w:rPr>
            <w:rStyle w:val="a3"/>
            <w:rFonts w:ascii="Times New Roman" w:hAnsi="Times New Roman" w:cs="Times New Roman"/>
            <w:sz w:val="28"/>
            <w:szCs w:val="28"/>
          </w:rPr>
          <w:t>https://kettlebellathlete.com/</w:t>
        </w:r>
      </w:hyperlink>
    </w:p>
    <w:p w:rsid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регистрацию спортсмена </w:t>
      </w:r>
    </w:p>
    <w:p w:rsid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клуб (клуб добавляется владельцем один раз после чего спортсмены добавляются в клуб)</w:t>
      </w:r>
    </w:p>
    <w:p w:rsid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заявку на добавление в клуб</w:t>
      </w:r>
    </w:p>
    <w:p w:rsidR="008F71B2" w:rsidRDefault="008F71B2" w:rsidP="008F71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участие в клубе (подтверждение делает владелец клуба)</w:t>
      </w:r>
    </w:p>
    <w:p w:rsidR="00C43ADE" w:rsidRDefault="008F71B2" w:rsidP="00C43A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идео с выступлением и вз</w:t>
      </w:r>
      <w:r w:rsidR="00C43ADE">
        <w:rPr>
          <w:rFonts w:ascii="Times New Roman" w:hAnsi="Times New Roman" w:cs="Times New Roman"/>
          <w:sz w:val="28"/>
          <w:szCs w:val="28"/>
        </w:rPr>
        <w:t xml:space="preserve">вешиванием. Инструкция по сьемке видео: </w:t>
      </w:r>
      <w:r w:rsidR="00C43ADE" w:rsidRPr="00C43ADE">
        <w:rPr>
          <w:rFonts w:ascii="Times New Roman" w:hAnsi="Times New Roman" w:cs="Times New Roman"/>
          <w:sz w:val="28"/>
          <w:szCs w:val="28"/>
        </w:rPr>
        <w:t>https://www.youtube.com/watch?v=OybXimNrdQg&amp;feature=emb_logo</w:t>
      </w:r>
    </w:p>
    <w:p w:rsidR="00C43ADE" w:rsidRDefault="00C43ADE" w:rsidP="00C43A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идео на свой </w:t>
      </w:r>
      <w:r w:rsidRPr="00C43ADE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r w:rsidRPr="00C43ADE">
        <w:rPr>
          <w:rFonts w:ascii="Times New Roman" w:hAnsi="Times New Roman" w:cs="Times New Roman"/>
          <w:color w:val="FF0000"/>
          <w:sz w:val="28"/>
          <w:szCs w:val="28"/>
        </w:rPr>
        <w:t>outube</w:t>
      </w:r>
      <w:r w:rsidRPr="00C43A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нал</w:t>
      </w:r>
    </w:p>
    <w:p w:rsidR="00C43ADE" w:rsidRDefault="00C43ADE" w:rsidP="00C43A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ить стартовый взнос на онлайн платформе </w:t>
      </w:r>
      <w:hyperlink r:id="rId15" w:history="1">
        <w:r w:rsidRPr="008F71B2">
          <w:rPr>
            <w:rStyle w:val="a3"/>
            <w:rFonts w:ascii="Times New Roman" w:hAnsi="Times New Roman" w:cs="Times New Roman"/>
            <w:sz w:val="28"/>
            <w:szCs w:val="28"/>
          </w:rPr>
          <w:t>https://kettlebellathlete.com/</w:t>
        </w:r>
      </w:hyperlink>
    </w:p>
    <w:p w:rsidR="00C43ADE" w:rsidRDefault="00C43ADE" w:rsidP="00C43A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результат и вставить ссылку </w:t>
      </w:r>
      <w:r w:rsidR="00A53C7D">
        <w:rPr>
          <w:rFonts w:ascii="Times New Roman" w:hAnsi="Times New Roman" w:cs="Times New Roman"/>
          <w:sz w:val="28"/>
          <w:szCs w:val="28"/>
        </w:rPr>
        <w:t xml:space="preserve">на видео </w:t>
      </w:r>
      <w:r>
        <w:rPr>
          <w:rFonts w:ascii="Times New Roman" w:hAnsi="Times New Roman" w:cs="Times New Roman"/>
          <w:sz w:val="28"/>
          <w:szCs w:val="28"/>
        </w:rPr>
        <w:t>выступлени</w:t>
      </w:r>
      <w:r w:rsidR="00A53C7D">
        <w:rPr>
          <w:rFonts w:ascii="Times New Roman" w:hAnsi="Times New Roman" w:cs="Times New Roman"/>
          <w:sz w:val="28"/>
          <w:szCs w:val="28"/>
        </w:rPr>
        <w:t>я</w:t>
      </w:r>
    </w:p>
    <w:p w:rsidR="00A53C7D" w:rsidRPr="00C43ADE" w:rsidRDefault="00A53C7D" w:rsidP="00A53C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Результаты верифицируются судьей соревнований.</w:t>
      </w:r>
    </w:p>
    <w:p w:rsidR="008F71B2" w:rsidRDefault="008F71B2" w:rsidP="00D175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AE41D6" w:rsidRDefault="00527794" w:rsidP="00D1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во всех</w:t>
      </w:r>
      <w:r w:rsidR="00FD76B9">
        <w:rPr>
          <w:rFonts w:ascii="Times New Roman" w:hAnsi="Times New Roman" w:cs="Times New Roman"/>
          <w:sz w:val="28"/>
          <w:szCs w:val="28"/>
        </w:rPr>
        <w:t xml:space="preserve"> про</w:t>
      </w:r>
      <w:r w:rsidR="00175CB0">
        <w:rPr>
          <w:rFonts w:ascii="Times New Roman" w:hAnsi="Times New Roman" w:cs="Times New Roman"/>
          <w:sz w:val="28"/>
          <w:szCs w:val="28"/>
        </w:rPr>
        <w:t>граммах</w:t>
      </w:r>
      <w:r w:rsidR="00DA48BF">
        <w:rPr>
          <w:rFonts w:ascii="Times New Roman" w:hAnsi="Times New Roman" w:cs="Times New Roman"/>
          <w:sz w:val="28"/>
          <w:szCs w:val="28"/>
        </w:rPr>
        <w:t xml:space="preserve"> </w:t>
      </w:r>
      <w:r w:rsidR="00AB16CF" w:rsidRPr="00AB16CF">
        <w:rPr>
          <w:rFonts w:ascii="Times New Roman" w:hAnsi="Times New Roman" w:cs="Times New Roman"/>
          <w:sz w:val="28"/>
          <w:szCs w:val="28"/>
        </w:rPr>
        <w:t>осуществляется по весовым категориям</w:t>
      </w:r>
      <w:r w:rsidR="00AB1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338" w:rsidRDefault="00AE41D6" w:rsidP="00BE1338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 отдельных видах турнира</w:t>
      </w:r>
      <w:r w:rsidR="00700234" w:rsidRPr="00BF5FE6">
        <w:rPr>
          <w:rFonts w:ascii="Times New Roman" w:hAnsi="Times New Roman" w:cs="Times New Roman"/>
          <w:sz w:val="28"/>
          <w:szCs w:val="28"/>
        </w:rPr>
        <w:t xml:space="preserve"> награжд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A48BF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DA48BF" w:rsidRPr="00DA48BF">
        <w:rPr>
          <w:rFonts w:ascii="Times New Roman" w:hAnsi="Times New Roman" w:cs="Times New Roman"/>
          <w:sz w:val="28"/>
          <w:szCs w:val="28"/>
        </w:rPr>
        <w:t xml:space="preserve"> </w:t>
      </w:r>
      <w:r w:rsidR="00CC597C">
        <w:rPr>
          <w:rFonts w:ascii="Times New Roman" w:hAnsi="Times New Roman" w:cs="Times New Roman"/>
          <w:sz w:val="28"/>
          <w:szCs w:val="28"/>
        </w:rPr>
        <w:t>по</w:t>
      </w:r>
      <w:r w:rsidR="00DA48BF" w:rsidRPr="00DA48BF">
        <w:rPr>
          <w:rFonts w:ascii="Times New Roman" w:hAnsi="Times New Roman" w:cs="Times New Roman"/>
          <w:sz w:val="28"/>
          <w:szCs w:val="28"/>
        </w:rPr>
        <w:t xml:space="preserve"> </w:t>
      </w:r>
      <w:r w:rsidR="00700234" w:rsidRPr="00BF5FE6">
        <w:rPr>
          <w:rFonts w:ascii="Times New Roman" w:hAnsi="Times New Roman" w:cs="Times New Roman"/>
          <w:sz w:val="28"/>
          <w:szCs w:val="28"/>
        </w:rPr>
        <w:t>гиревому спорт</w:t>
      </w:r>
      <w:r w:rsidR="008F71B2">
        <w:rPr>
          <w:rFonts w:ascii="Times New Roman" w:hAnsi="Times New Roman" w:cs="Times New Roman"/>
          <w:sz w:val="28"/>
          <w:szCs w:val="28"/>
        </w:rPr>
        <w:t>у.</w:t>
      </w:r>
    </w:p>
    <w:p w:rsidR="00D46EB9" w:rsidRDefault="00D46EB9" w:rsidP="00D46EB9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о всех трёх видах турнира</w:t>
      </w:r>
      <w:r w:rsidRPr="00BF5FE6">
        <w:rPr>
          <w:rFonts w:ascii="Times New Roman" w:hAnsi="Times New Roman" w:cs="Times New Roman"/>
          <w:sz w:val="28"/>
          <w:szCs w:val="28"/>
        </w:rPr>
        <w:t xml:space="preserve"> </w:t>
      </w:r>
      <w:r w:rsidR="00C84764">
        <w:rPr>
          <w:rFonts w:ascii="Times New Roman" w:hAnsi="Times New Roman" w:cs="Times New Roman"/>
          <w:sz w:val="28"/>
          <w:szCs w:val="28"/>
        </w:rPr>
        <w:t xml:space="preserve">(толчок, рывок и длинный цикл) </w:t>
      </w:r>
      <w:r w:rsidRPr="00BF5FE6">
        <w:rPr>
          <w:rFonts w:ascii="Times New Roman" w:hAnsi="Times New Roman" w:cs="Times New Roman"/>
          <w:sz w:val="28"/>
          <w:szCs w:val="28"/>
        </w:rPr>
        <w:t>награждают</w:t>
      </w:r>
      <w:r w:rsidR="00F6123B">
        <w:rPr>
          <w:rFonts w:ascii="Times New Roman" w:hAnsi="Times New Roman" w:cs="Times New Roman"/>
          <w:sz w:val="28"/>
          <w:szCs w:val="28"/>
        </w:rPr>
        <w:t>ся медалями и дипломами</w:t>
      </w:r>
      <w:r w:rsidR="00DA48BF" w:rsidRPr="00DA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F5FE6">
        <w:rPr>
          <w:rFonts w:ascii="Times New Roman" w:hAnsi="Times New Roman" w:cs="Times New Roman"/>
          <w:sz w:val="28"/>
          <w:szCs w:val="28"/>
        </w:rPr>
        <w:t xml:space="preserve"> гиревому спор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D46EB9" w:rsidRPr="00C84764" w:rsidRDefault="00F6123B" w:rsidP="00BE1338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чемпион</w:t>
      </w:r>
      <w:r w:rsidR="00C84764">
        <w:rPr>
          <w:rFonts w:ascii="Times New Roman" w:hAnsi="Times New Roman" w:cs="Times New Roman"/>
          <w:sz w:val="28"/>
          <w:szCs w:val="28"/>
        </w:rPr>
        <w:t xml:space="preserve"> награждается медалью, дипломо</w:t>
      </w:r>
      <w:r>
        <w:rPr>
          <w:rFonts w:ascii="Times New Roman" w:hAnsi="Times New Roman" w:cs="Times New Roman"/>
          <w:sz w:val="28"/>
          <w:szCs w:val="28"/>
        </w:rPr>
        <w:t>м и денежным призом в размере 5</w:t>
      </w:r>
      <w:r w:rsidR="00D46EB9">
        <w:rPr>
          <w:rFonts w:ascii="Times New Roman" w:hAnsi="Times New Roman" w:cs="Times New Roman"/>
          <w:sz w:val="28"/>
          <w:szCs w:val="28"/>
        </w:rPr>
        <w:t xml:space="preserve">0 </w:t>
      </w:r>
      <w:r w:rsidR="00D46EB9" w:rsidRPr="00D46EB9">
        <w:rPr>
          <w:rFonts w:ascii="Times New Roman" w:hAnsi="Times New Roman" w:cs="Times New Roman"/>
          <w:sz w:val="28"/>
          <w:szCs w:val="28"/>
        </w:rPr>
        <w:t>$</w:t>
      </w:r>
      <w:r w:rsidR="00DA48BF" w:rsidRPr="00DA48BF">
        <w:rPr>
          <w:rFonts w:ascii="Times New Roman" w:hAnsi="Times New Roman" w:cs="Times New Roman"/>
          <w:sz w:val="28"/>
          <w:szCs w:val="28"/>
        </w:rPr>
        <w:t xml:space="preserve"> </w:t>
      </w:r>
      <w:r w:rsidR="00DA48BF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C84764">
        <w:rPr>
          <w:rFonts w:ascii="Times New Roman" w:hAnsi="Times New Roman" w:cs="Times New Roman"/>
          <w:sz w:val="28"/>
          <w:szCs w:val="28"/>
        </w:rPr>
        <w:t xml:space="preserve"> (путем перевода на карту)</w:t>
      </w:r>
    </w:p>
    <w:p w:rsidR="00D46EB9" w:rsidRDefault="00D46EB9" w:rsidP="00D46EB9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олучения денежных призов: </w:t>
      </w:r>
    </w:p>
    <w:p w:rsidR="00D46EB9" w:rsidRDefault="00D46EB9" w:rsidP="00D46E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6EB9">
        <w:rPr>
          <w:rFonts w:ascii="Times New Roman" w:hAnsi="Times New Roman" w:cs="Times New Roman"/>
          <w:sz w:val="28"/>
          <w:szCs w:val="28"/>
        </w:rPr>
        <w:lastRenderedPageBreak/>
        <w:t>спортсмен должен показать тр</w:t>
      </w:r>
      <w:r w:rsidR="00DA48BF">
        <w:rPr>
          <w:rFonts w:ascii="Times New Roman" w:hAnsi="Times New Roman" w:cs="Times New Roman"/>
          <w:sz w:val="28"/>
          <w:szCs w:val="28"/>
        </w:rPr>
        <w:t>и</w:t>
      </w:r>
      <w:r w:rsidRPr="00D46EB9">
        <w:rPr>
          <w:rFonts w:ascii="Times New Roman" w:hAnsi="Times New Roman" w:cs="Times New Roman"/>
          <w:sz w:val="28"/>
          <w:szCs w:val="28"/>
        </w:rPr>
        <w:t xml:space="preserve"> результата во всех дисциплинах не ниже норматива КМС</w:t>
      </w:r>
      <w:r w:rsidR="00DA48BF">
        <w:rPr>
          <w:rFonts w:ascii="Times New Roman" w:hAnsi="Times New Roman" w:cs="Times New Roman"/>
          <w:sz w:val="28"/>
          <w:szCs w:val="28"/>
        </w:rPr>
        <w:t xml:space="preserve"> (у  ветеранов норматив считается с умножением на коэффициент возраста)</w:t>
      </w:r>
      <w:r w:rsidRPr="00D46EB9">
        <w:rPr>
          <w:rFonts w:ascii="Times New Roman" w:hAnsi="Times New Roman" w:cs="Times New Roman"/>
          <w:sz w:val="28"/>
          <w:szCs w:val="28"/>
        </w:rPr>
        <w:t>;</w:t>
      </w:r>
    </w:p>
    <w:p w:rsidR="00D46EB9" w:rsidRPr="0058704F" w:rsidRDefault="00D46EB9" w:rsidP="0058704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чете до</w:t>
      </w:r>
      <w:r w:rsidR="0058704F">
        <w:rPr>
          <w:rFonts w:ascii="Times New Roman" w:hAnsi="Times New Roman" w:cs="Times New Roman"/>
          <w:sz w:val="28"/>
          <w:szCs w:val="28"/>
        </w:rPr>
        <w:t>лжно быть не меньше 10 человек;</w:t>
      </w:r>
    </w:p>
    <w:p w:rsidR="00CC597C" w:rsidRDefault="00CC597C" w:rsidP="00BE1338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</w:t>
      </w:r>
      <w:r w:rsidR="0058704F">
        <w:rPr>
          <w:rFonts w:ascii="Times New Roman" w:hAnsi="Times New Roman" w:cs="Times New Roman"/>
          <w:sz w:val="28"/>
          <w:szCs w:val="28"/>
        </w:rPr>
        <w:t>обедители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дипломами. </w:t>
      </w:r>
    </w:p>
    <w:p w:rsidR="00527794" w:rsidRPr="00BF5FE6" w:rsidRDefault="00527794" w:rsidP="00BE1338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медалей и дипломов будет осуществляться по клубам! Не забывайте указывать правильный адрес</w:t>
      </w:r>
      <w:r w:rsidR="00A53C7D">
        <w:rPr>
          <w:rFonts w:ascii="Times New Roman" w:hAnsi="Times New Roman" w:cs="Times New Roman"/>
          <w:sz w:val="28"/>
          <w:szCs w:val="28"/>
        </w:rPr>
        <w:t xml:space="preserve"> клу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DF4" w:rsidRPr="00BF5FE6" w:rsidRDefault="00BB31CF" w:rsidP="00D17595">
      <w:pPr>
        <w:rPr>
          <w:rFonts w:ascii="Times New Roman" w:hAnsi="Times New Roman" w:cs="Times New Roman"/>
          <w:b/>
          <w:sz w:val="28"/>
          <w:szCs w:val="28"/>
        </w:rPr>
      </w:pPr>
      <w:r w:rsidRPr="00BF5FE6">
        <w:rPr>
          <w:rFonts w:ascii="Times New Roman" w:hAnsi="Times New Roman" w:cs="Times New Roman"/>
          <w:b/>
          <w:sz w:val="28"/>
          <w:szCs w:val="28"/>
        </w:rPr>
        <w:t>7</w:t>
      </w:r>
      <w:r w:rsidR="00137DF4" w:rsidRPr="00BF5F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DF4" w:rsidRPr="00BF5FE6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.</w:t>
      </w:r>
    </w:p>
    <w:p w:rsidR="00CC597C" w:rsidRPr="006D0212" w:rsidRDefault="00137DF4" w:rsidP="00D17595">
      <w:pPr>
        <w:rPr>
          <w:rFonts w:ascii="Times New Roman" w:hAnsi="Times New Roman" w:cs="Times New Roman"/>
          <w:sz w:val="28"/>
          <w:szCs w:val="28"/>
        </w:rPr>
      </w:pPr>
      <w:r w:rsidRPr="00BF5FE6">
        <w:rPr>
          <w:rFonts w:ascii="Times New Roman" w:hAnsi="Times New Roman" w:cs="Times New Roman"/>
          <w:sz w:val="28"/>
          <w:szCs w:val="28"/>
        </w:rPr>
        <w:t xml:space="preserve">Эл. Почта для корреспонденции, вопросов </w:t>
      </w:r>
      <w:r w:rsidR="00CC597C">
        <w:rPr>
          <w:rFonts w:ascii="Times New Roman" w:hAnsi="Times New Roman" w:cs="Times New Roman"/>
          <w:sz w:val="28"/>
          <w:szCs w:val="28"/>
        </w:rPr>
        <w:t xml:space="preserve">по программе соревнований </w:t>
      </w:r>
      <w:r w:rsidRPr="00BF5FE6">
        <w:rPr>
          <w:rFonts w:ascii="Times New Roman" w:hAnsi="Times New Roman" w:cs="Times New Roman"/>
          <w:sz w:val="28"/>
          <w:szCs w:val="28"/>
        </w:rPr>
        <w:t xml:space="preserve">и заявок на участие: </w:t>
      </w:r>
      <w:hyperlink r:id="rId16" w:history="1">
        <w:r w:rsidR="00CC597C" w:rsidRPr="005765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giri</w:t>
        </w:r>
        <w:r w:rsidR="00CC597C" w:rsidRPr="006D021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C597C" w:rsidRPr="005765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C597C" w:rsidRPr="006D02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C597C" w:rsidRPr="005765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F0EF1" w:rsidRPr="00BF5FE6" w:rsidRDefault="00A53C7D" w:rsidP="00D1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</w:t>
      </w:r>
      <w:r w:rsidR="00CC597C">
        <w:rPr>
          <w:rFonts w:ascii="Times New Roman" w:hAnsi="Times New Roman" w:cs="Times New Roman"/>
          <w:sz w:val="28"/>
          <w:szCs w:val="28"/>
        </w:rPr>
        <w:t xml:space="preserve">а по вопросам по организации турнира: </w:t>
      </w:r>
      <w:hyperlink r:id="rId17" w:history="1"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nv</w:t>
        </w:r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</w:rPr>
          <w:t>1996@</w:t>
        </w:r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43ADE" w:rsidRPr="00C95C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43ADE">
        <w:rPr>
          <w:rFonts w:ascii="Times New Roman" w:hAnsi="Times New Roman" w:cs="Times New Roman"/>
          <w:sz w:val="28"/>
          <w:szCs w:val="28"/>
        </w:rPr>
        <w:t>Телефон для связи: 89822799508 - Никита</w:t>
      </w:r>
      <w:r w:rsidR="00CC597C">
        <w:rPr>
          <w:rFonts w:ascii="Times New Roman" w:hAnsi="Times New Roman" w:cs="Times New Roman"/>
          <w:sz w:val="28"/>
          <w:szCs w:val="28"/>
        </w:rPr>
        <w:t>.</w:t>
      </w:r>
    </w:p>
    <w:p w:rsidR="00FC3FC3" w:rsidRDefault="00FC3FC3" w:rsidP="00D17595">
      <w:pPr>
        <w:rPr>
          <w:rFonts w:ascii="Times New Roman" w:hAnsi="Times New Roman" w:cs="Times New Roman"/>
          <w:b/>
          <w:sz w:val="28"/>
          <w:szCs w:val="28"/>
        </w:rPr>
      </w:pPr>
    </w:p>
    <w:p w:rsidR="005F0EF1" w:rsidRPr="00BF5FE6" w:rsidRDefault="00BB31CF" w:rsidP="00D17595">
      <w:pPr>
        <w:rPr>
          <w:rFonts w:ascii="Times New Roman" w:hAnsi="Times New Roman" w:cs="Times New Roman"/>
          <w:b/>
          <w:sz w:val="28"/>
          <w:szCs w:val="28"/>
        </w:rPr>
      </w:pPr>
      <w:r w:rsidRPr="00BF5FE6">
        <w:rPr>
          <w:rFonts w:ascii="Times New Roman" w:hAnsi="Times New Roman" w:cs="Times New Roman"/>
          <w:b/>
          <w:sz w:val="28"/>
          <w:szCs w:val="28"/>
        </w:rPr>
        <w:t>8</w:t>
      </w:r>
      <w:r w:rsidR="005F0EF1" w:rsidRPr="00BF5FE6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E74200" w:rsidRPr="00D9605E" w:rsidRDefault="00C43ADE" w:rsidP="00D9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5F0EF1" w:rsidRPr="00BF5FE6">
        <w:rPr>
          <w:rFonts w:ascii="Times New Roman" w:hAnsi="Times New Roman" w:cs="Times New Roman"/>
          <w:sz w:val="28"/>
          <w:szCs w:val="28"/>
        </w:rPr>
        <w:t xml:space="preserve"> спортсме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0EF1" w:rsidRPr="00BF5FE6">
        <w:rPr>
          <w:rFonts w:ascii="Times New Roman" w:hAnsi="Times New Roman" w:cs="Times New Roman"/>
          <w:sz w:val="28"/>
          <w:szCs w:val="28"/>
        </w:rPr>
        <w:t xml:space="preserve"> соревнованиях означает его ознакомление согласие с техническими правилами </w:t>
      </w:r>
      <w:r w:rsidR="00264B4D" w:rsidRPr="00BF5FE6">
        <w:rPr>
          <w:rFonts w:ascii="Times New Roman" w:hAnsi="Times New Roman" w:cs="Times New Roman"/>
          <w:sz w:val="28"/>
          <w:szCs w:val="28"/>
        </w:rPr>
        <w:t>гиревого спорта</w:t>
      </w:r>
      <w:r w:rsidR="005F0EF1" w:rsidRPr="00BF5FE6">
        <w:rPr>
          <w:rFonts w:ascii="Times New Roman" w:hAnsi="Times New Roman" w:cs="Times New Roman"/>
          <w:sz w:val="28"/>
          <w:szCs w:val="28"/>
        </w:rPr>
        <w:t xml:space="preserve">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</w:t>
      </w:r>
      <w:r w:rsidRPr="00BF5FE6">
        <w:rPr>
          <w:rFonts w:ascii="Times New Roman" w:hAnsi="Times New Roman" w:cs="Times New Roman"/>
          <w:sz w:val="28"/>
          <w:szCs w:val="28"/>
        </w:rPr>
        <w:t>косвенным и потенциальным рискам,</w:t>
      </w:r>
      <w:r w:rsidR="005F0EF1" w:rsidRPr="00BF5FE6">
        <w:rPr>
          <w:rFonts w:ascii="Times New Roman" w:hAnsi="Times New Roman" w:cs="Times New Roman"/>
          <w:sz w:val="28"/>
          <w:szCs w:val="28"/>
        </w:rPr>
        <w:t xml:space="preserve"> связанным со своей жизнью и здоро</w:t>
      </w:r>
      <w:r>
        <w:rPr>
          <w:rFonts w:ascii="Times New Roman" w:hAnsi="Times New Roman" w:cs="Times New Roman"/>
          <w:sz w:val="28"/>
          <w:szCs w:val="28"/>
        </w:rPr>
        <w:t>вьем в момент выступления. За нар</w:t>
      </w:r>
      <w:r w:rsidR="00C84764">
        <w:rPr>
          <w:rFonts w:ascii="Times New Roman" w:hAnsi="Times New Roman" w:cs="Times New Roman"/>
          <w:sz w:val="28"/>
          <w:szCs w:val="28"/>
        </w:rPr>
        <w:t>ушение правил съ</w:t>
      </w:r>
      <w:r>
        <w:rPr>
          <w:rFonts w:ascii="Times New Roman" w:hAnsi="Times New Roman" w:cs="Times New Roman"/>
          <w:sz w:val="28"/>
          <w:szCs w:val="28"/>
        </w:rPr>
        <w:t xml:space="preserve">емки, монтажа видео </w:t>
      </w:r>
      <w:r w:rsidR="00C84764">
        <w:rPr>
          <w:rFonts w:ascii="Times New Roman" w:hAnsi="Times New Roman" w:cs="Times New Roman"/>
          <w:sz w:val="28"/>
          <w:szCs w:val="28"/>
        </w:rPr>
        <w:t xml:space="preserve">спортсмен может быть снят с соревнований. За обман на 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спортсмен дисквалифицируется </w:t>
      </w:r>
      <w:r w:rsidR="00527794">
        <w:rPr>
          <w:rFonts w:ascii="Times New Roman" w:hAnsi="Times New Roman" w:cs="Times New Roman"/>
          <w:sz w:val="28"/>
          <w:szCs w:val="28"/>
        </w:rPr>
        <w:t>ПОЖИЗНЕННО</w:t>
      </w:r>
      <w:r w:rsidR="00C84764">
        <w:rPr>
          <w:rFonts w:ascii="Times New Roman" w:hAnsi="Times New Roman" w:cs="Times New Roman"/>
          <w:sz w:val="28"/>
          <w:szCs w:val="28"/>
        </w:rPr>
        <w:t xml:space="preserve"> со всех соревнований Всемирной Ассоциации гиревых клубов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E74200" w:rsidRPr="00BF5FE6" w:rsidRDefault="00E74200" w:rsidP="00E74200">
      <w:pPr>
        <w:pStyle w:val="aa"/>
        <w:rPr>
          <w:b/>
          <w:szCs w:val="28"/>
        </w:rPr>
      </w:pPr>
      <w:r w:rsidRPr="00BF5FE6">
        <w:rPr>
          <w:b/>
          <w:szCs w:val="28"/>
        </w:rPr>
        <w:t>9.</w:t>
      </w:r>
      <w:r w:rsidR="00173CE6">
        <w:rPr>
          <w:b/>
          <w:szCs w:val="28"/>
        </w:rPr>
        <w:t xml:space="preserve"> </w:t>
      </w:r>
      <w:r w:rsidRPr="00BF5FE6">
        <w:rPr>
          <w:b/>
          <w:szCs w:val="28"/>
        </w:rPr>
        <w:t>Руководство проведением соревнования</w:t>
      </w:r>
    </w:p>
    <w:p w:rsidR="00E74200" w:rsidRPr="00BF5FE6" w:rsidRDefault="00E74200" w:rsidP="00E74200">
      <w:pPr>
        <w:pStyle w:val="aa"/>
        <w:ind w:firstLine="709"/>
        <w:jc w:val="both"/>
        <w:rPr>
          <w:szCs w:val="28"/>
        </w:rPr>
      </w:pPr>
    </w:p>
    <w:p w:rsidR="00E74200" w:rsidRDefault="00E74200" w:rsidP="00D9605E">
      <w:pPr>
        <w:pStyle w:val="aa"/>
        <w:jc w:val="both"/>
        <w:rPr>
          <w:szCs w:val="28"/>
        </w:rPr>
      </w:pPr>
      <w:r w:rsidRPr="00BF5FE6">
        <w:rPr>
          <w:szCs w:val="28"/>
        </w:rPr>
        <w:t>Непосредственное проведение возлагается на судейскую коллегию по виду спорта, главного су</w:t>
      </w:r>
      <w:r w:rsidR="00C43ADE">
        <w:rPr>
          <w:szCs w:val="28"/>
        </w:rPr>
        <w:t>дью соревнований – Денисов И</w:t>
      </w:r>
      <w:r w:rsidRPr="00BF5FE6">
        <w:rPr>
          <w:szCs w:val="28"/>
        </w:rPr>
        <w:t>.</w:t>
      </w:r>
      <w:r w:rsidR="00A53C7D">
        <w:rPr>
          <w:szCs w:val="28"/>
        </w:rPr>
        <w:t>Н.</w:t>
      </w:r>
      <w:r w:rsidRPr="00BF5FE6">
        <w:rPr>
          <w:szCs w:val="28"/>
        </w:rPr>
        <w:t>, главного секре</w:t>
      </w:r>
      <w:r w:rsidR="00BF5FE6" w:rsidRPr="00BF5FE6">
        <w:rPr>
          <w:szCs w:val="28"/>
        </w:rPr>
        <w:t xml:space="preserve">таря соревнования – </w:t>
      </w:r>
      <w:r w:rsidR="00CC597C">
        <w:rPr>
          <w:szCs w:val="28"/>
        </w:rPr>
        <w:t xml:space="preserve">Бондаренко Н.В.  </w:t>
      </w:r>
    </w:p>
    <w:p w:rsidR="00CC597C" w:rsidRPr="00CC597C" w:rsidRDefault="00CC597C" w:rsidP="00CC597C">
      <w:pPr>
        <w:pStyle w:val="aa"/>
        <w:ind w:firstLine="709"/>
        <w:jc w:val="both"/>
        <w:rPr>
          <w:szCs w:val="28"/>
        </w:rPr>
      </w:pPr>
    </w:p>
    <w:p w:rsidR="00DD5304" w:rsidRDefault="00DD530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3B" w:rsidRDefault="00F6123B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3B" w:rsidRDefault="00F6123B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3B" w:rsidRDefault="00F6123B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3B" w:rsidRDefault="00F6123B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4" w:rsidRDefault="00E64F34" w:rsidP="00C43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3975"/>
        <w:gridCol w:w="4124"/>
        <w:gridCol w:w="1530"/>
      </w:tblGrid>
      <w:tr w:rsidR="00527432" w:rsidRPr="0081664D" w:rsidTr="00527432">
        <w:trPr>
          <w:trHeight w:val="316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</w:pP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W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ord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A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ssociation of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K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ettlebell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S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port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C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>lubs</w:t>
            </w:r>
          </w:p>
        </w:tc>
      </w:tr>
      <w:tr w:rsidR="00527432" w:rsidRPr="00527432" w:rsidTr="00527432">
        <w:trPr>
          <w:trHeight w:val="698"/>
        </w:trPr>
        <w:tc>
          <w:tcPr>
            <w:tcW w:w="3975" w:type="dxa"/>
            <w:tcBorders>
              <w:top w:val="nil"/>
              <w:left w:val="single" w:sz="4" w:space="0" w:color="AAAAAA"/>
              <w:bottom w:val="nil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Анкета кандидата на получение спортивного разряда/звания 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8600</wp:posOffset>
                  </wp:positionV>
                  <wp:extent cx="809625" cy="847725"/>
                  <wp:effectExtent l="0" t="0" r="0" b="9525"/>
                  <wp:wrapNone/>
                  <wp:docPr id="5" name="Рисунок 5" descr="wakc-1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kc-1.pdf" descr="wakc-1.pd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24" cy="85026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2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527432" w:rsidRPr="00527432" w:rsidTr="00527432">
              <w:trPr>
                <w:trHeight w:val="230"/>
                <w:tblCellSpacing w:w="0" w:type="dxa"/>
              </w:trPr>
              <w:tc>
                <w:tcPr>
                  <w:tcW w:w="1290" w:type="dxa"/>
                  <w:vMerge w:val="restart"/>
                  <w:tcBorders>
                    <w:top w:val="nil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  <w:shd w:val="clear" w:color="000000" w:fill="FFFFFF"/>
                  <w:hideMark/>
                </w:tcPr>
                <w:p w:rsidR="00527432" w:rsidRPr="00527432" w:rsidRDefault="00527432" w:rsidP="00527432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</w:rPr>
                  </w:pPr>
                  <w:r w:rsidRPr="00527432"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27432" w:rsidRPr="00527432" w:rsidTr="00527432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  <w:vAlign w:val="center"/>
                  <w:hideMark/>
                </w:tcPr>
                <w:p w:rsidR="00527432" w:rsidRPr="00527432" w:rsidRDefault="00527432" w:rsidP="00527432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527432" w:rsidRPr="0081664D" w:rsidTr="00527432">
        <w:trPr>
          <w:trHeight w:val="477"/>
        </w:trPr>
        <w:tc>
          <w:tcPr>
            <w:tcW w:w="3975" w:type="dxa"/>
            <w:tcBorders>
              <w:top w:val="nil"/>
              <w:left w:val="single" w:sz="4" w:space="0" w:color="AAAAAA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proofErr w:type="spellStart"/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US"/>
              </w:rPr>
            </w:pPr>
            <w:r w:rsidRPr="005274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Questionnaire for a sports rank/title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7432" w:rsidRPr="00527432" w:rsidTr="00527432">
        <w:trPr>
          <w:trHeight w:val="283"/>
        </w:trPr>
        <w:tc>
          <w:tcPr>
            <w:tcW w:w="9629" w:type="dxa"/>
            <w:gridSpan w:val="3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DDDDDD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 xml:space="preserve">Информация о спортсмене / </w:t>
            </w:r>
            <w:proofErr w:type="spellStart"/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>Informationaboutathlete</w:t>
            </w:r>
            <w:proofErr w:type="spellEnd"/>
          </w:p>
        </w:tc>
      </w:tr>
      <w:tr w:rsidR="00527432" w:rsidRPr="00527432" w:rsidTr="00527432">
        <w:trPr>
          <w:trHeight w:val="249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Фамилия спортсмена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:rsidTr="00527432">
        <w:trPr>
          <w:trHeight w:val="283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thleteLast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4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Имя спортсмена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:rsidTr="00527432">
        <w:trPr>
          <w:trHeight w:val="24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AthleteFirst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42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Страна                          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Весовая категория 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ightclass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Дисциплина  </w:t>
            </w: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cipline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Время выполнения упражнения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TheTimeofexercis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 xml:space="preserve">Результат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Вес гирь     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Kettlebellweight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Количество гирь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Numberofkettlebells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407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Место установления результата (страна, город и пр.)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81664D" w:rsidTr="00527432">
        <w:trPr>
          <w:trHeight w:val="407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>Place of establishment of the result</w:t>
            </w:r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Заявленный разряд/звание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Declaredrank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527432" w:rsidRPr="00527432" w:rsidTr="00527432">
        <w:trPr>
          <w:trHeight w:val="246"/>
        </w:trPr>
        <w:tc>
          <w:tcPr>
            <w:tcW w:w="9629" w:type="dxa"/>
            <w:gridSpan w:val="3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DDDDDD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 xml:space="preserve">Информация о тренере / </w:t>
            </w:r>
            <w:proofErr w:type="spellStart"/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>Informationaboutcoach</w:t>
            </w:r>
            <w:proofErr w:type="spellEnd"/>
          </w:p>
        </w:tc>
      </w:tr>
      <w:tr w:rsidR="00527432" w:rsidRPr="00527432" w:rsidTr="00527432">
        <w:trPr>
          <w:trHeight w:val="246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Фамилия тренера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:rsidTr="00527432">
        <w:trPr>
          <w:trHeight w:val="26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achLast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Имя тренера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achFirst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трана</w:t>
            </w: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226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81664D" w:rsidTr="00527432">
        <w:trPr>
          <w:trHeight w:val="219"/>
        </w:trPr>
        <w:tc>
          <w:tcPr>
            <w:tcW w:w="9629" w:type="dxa"/>
            <w:gridSpan w:val="3"/>
            <w:tcBorders>
              <w:top w:val="nil"/>
              <w:left w:val="single" w:sz="4" w:space="0" w:color="A5A5A5"/>
              <w:bottom w:val="nil"/>
              <w:right w:val="single" w:sz="4" w:space="0" w:color="DDDDDD"/>
            </w:tcBorders>
            <w:shd w:val="clear" w:color="000000" w:fill="DDDDDD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>Почтовыйадресатлета</w:t>
            </w: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/ Post address of the athlete</w:t>
            </w:r>
          </w:p>
        </w:tc>
      </w:tr>
      <w:tr w:rsidR="00527432" w:rsidRPr="00527432" w:rsidTr="00527432">
        <w:trPr>
          <w:trHeight w:val="219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170"/>
        </w:trPr>
        <w:tc>
          <w:tcPr>
            <w:tcW w:w="39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Индекс</w:t>
            </w:r>
          </w:p>
        </w:tc>
      </w:tr>
      <w:tr w:rsidR="00527432" w:rsidRPr="00527432" w:rsidTr="00527432">
        <w:trPr>
          <w:trHeight w:val="303"/>
        </w:trPr>
        <w:tc>
          <w:tcPr>
            <w:tcW w:w="8099" w:type="dxa"/>
            <w:gridSpan w:val="2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:rsidTr="00527432">
        <w:trPr>
          <w:trHeight w:val="139"/>
        </w:trPr>
        <w:tc>
          <w:tcPr>
            <w:tcW w:w="8099" w:type="dxa"/>
            <w:gridSpan w:val="2"/>
            <w:vMerge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code</w:t>
            </w:r>
            <w:proofErr w:type="spellEnd"/>
          </w:p>
        </w:tc>
      </w:tr>
      <w:tr w:rsidR="00527432" w:rsidRPr="00527432" w:rsidTr="00527432">
        <w:trPr>
          <w:trHeight w:val="241"/>
        </w:trPr>
        <w:tc>
          <w:tcPr>
            <w:tcW w:w="39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Postadress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27432" w:rsidRPr="00527432" w:rsidRDefault="00527432" w:rsidP="0052743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E5388" w:rsidRPr="00806C7D" w:rsidRDefault="005E5388" w:rsidP="004234FC">
      <w:pPr>
        <w:rPr>
          <w:rFonts w:ascii="Times New Roman" w:hAnsi="Times New Roman" w:cs="Times New Roman"/>
          <w:b/>
          <w:sz w:val="28"/>
          <w:szCs w:val="28"/>
        </w:rPr>
      </w:pPr>
    </w:p>
    <w:sectPr w:rsidR="005E5388" w:rsidRPr="00806C7D" w:rsidSect="00CB2E67">
      <w:pgSz w:w="11906" w:h="16838"/>
      <w:pgMar w:top="284" w:right="850" w:bottom="77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4CD"/>
    <w:multiLevelType w:val="hybridMultilevel"/>
    <w:tmpl w:val="03343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D5757"/>
    <w:multiLevelType w:val="hybridMultilevel"/>
    <w:tmpl w:val="AE1A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B06D3"/>
    <w:multiLevelType w:val="hybridMultilevel"/>
    <w:tmpl w:val="ACFAA160"/>
    <w:lvl w:ilvl="0" w:tplc="57CC9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1108"/>
    <w:multiLevelType w:val="hybridMultilevel"/>
    <w:tmpl w:val="479A5ABC"/>
    <w:lvl w:ilvl="0" w:tplc="0EE23DB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2FF"/>
    <w:rsid w:val="00003017"/>
    <w:rsid w:val="00015EEF"/>
    <w:rsid w:val="00023A9B"/>
    <w:rsid w:val="00030B53"/>
    <w:rsid w:val="00042D2D"/>
    <w:rsid w:val="0004615B"/>
    <w:rsid w:val="00063FCA"/>
    <w:rsid w:val="00082F1C"/>
    <w:rsid w:val="000B2D63"/>
    <w:rsid w:val="000E3BB6"/>
    <w:rsid w:val="00131648"/>
    <w:rsid w:val="00137DF4"/>
    <w:rsid w:val="00145420"/>
    <w:rsid w:val="00157EB2"/>
    <w:rsid w:val="00173CE6"/>
    <w:rsid w:val="00175CB0"/>
    <w:rsid w:val="001762FF"/>
    <w:rsid w:val="00185BD4"/>
    <w:rsid w:val="00203DAE"/>
    <w:rsid w:val="0024281E"/>
    <w:rsid w:val="00261640"/>
    <w:rsid w:val="00262CA4"/>
    <w:rsid w:val="00264B4D"/>
    <w:rsid w:val="00272871"/>
    <w:rsid w:val="002729BF"/>
    <w:rsid w:val="0027389D"/>
    <w:rsid w:val="002755B4"/>
    <w:rsid w:val="002863BB"/>
    <w:rsid w:val="00290AA4"/>
    <w:rsid w:val="00290BAC"/>
    <w:rsid w:val="002920AE"/>
    <w:rsid w:val="00295988"/>
    <w:rsid w:val="002A5776"/>
    <w:rsid w:val="002F3795"/>
    <w:rsid w:val="002F699A"/>
    <w:rsid w:val="0031512E"/>
    <w:rsid w:val="00320640"/>
    <w:rsid w:val="003352EE"/>
    <w:rsid w:val="00337384"/>
    <w:rsid w:val="003529FF"/>
    <w:rsid w:val="003572E8"/>
    <w:rsid w:val="003746C2"/>
    <w:rsid w:val="003A246A"/>
    <w:rsid w:val="003B62FC"/>
    <w:rsid w:val="003F33C3"/>
    <w:rsid w:val="004119B8"/>
    <w:rsid w:val="00421FF1"/>
    <w:rsid w:val="004234FC"/>
    <w:rsid w:val="00435E4C"/>
    <w:rsid w:val="004414D8"/>
    <w:rsid w:val="00446398"/>
    <w:rsid w:val="00460A7F"/>
    <w:rsid w:val="00476466"/>
    <w:rsid w:val="00476F52"/>
    <w:rsid w:val="0049770F"/>
    <w:rsid w:val="004A13E5"/>
    <w:rsid w:val="004B3719"/>
    <w:rsid w:val="004C0104"/>
    <w:rsid w:val="004D6FBD"/>
    <w:rsid w:val="00501973"/>
    <w:rsid w:val="00512487"/>
    <w:rsid w:val="005211AA"/>
    <w:rsid w:val="00527432"/>
    <w:rsid w:val="00527794"/>
    <w:rsid w:val="00532EFB"/>
    <w:rsid w:val="005338A5"/>
    <w:rsid w:val="005363A0"/>
    <w:rsid w:val="0058704F"/>
    <w:rsid w:val="005973F2"/>
    <w:rsid w:val="005A5F0B"/>
    <w:rsid w:val="005B3773"/>
    <w:rsid w:val="005C2B2E"/>
    <w:rsid w:val="005C4D5C"/>
    <w:rsid w:val="005E074E"/>
    <w:rsid w:val="005E5388"/>
    <w:rsid w:val="005F0EF1"/>
    <w:rsid w:val="0063563C"/>
    <w:rsid w:val="00641E25"/>
    <w:rsid w:val="00657FB3"/>
    <w:rsid w:val="00683424"/>
    <w:rsid w:val="0068552B"/>
    <w:rsid w:val="00685BC3"/>
    <w:rsid w:val="00693060"/>
    <w:rsid w:val="006B238C"/>
    <w:rsid w:val="006C117E"/>
    <w:rsid w:val="006C4549"/>
    <w:rsid w:val="006D0212"/>
    <w:rsid w:val="006D0AD4"/>
    <w:rsid w:val="006D184C"/>
    <w:rsid w:val="006F462A"/>
    <w:rsid w:val="00700234"/>
    <w:rsid w:val="0070234F"/>
    <w:rsid w:val="007210B4"/>
    <w:rsid w:val="0072581D"/>
    <w:rsid w:val="007274C4"/>
    <w:rsid w:val="007431EB"/>
    <w:rsid w:val="00760168"/>
    <w:rsid w:val="00767495"/>
    <w:rsid w:val="007869EC"/>
    <w:rsid w:val="00795092"/>
    <w:rsid w:val="007A46A5"/>
    <w:rsid w:val="007A55DC"/>
    <w:rsid w:val="007E375F"/>
    <w:rsid w:val="00803F78"/>
    <w:rsid w:val="00806C7D"/>
    <w:rsid w:val="00812207"/>
    <w:rsid w:val="0081664D"/>
    <w:rsid w:val="0081689C"/>
    <w:rsid w:val="00823E0F"/>
    <w:rsid w:val="00856821"/>
    <w:rsid w:val="008600A0"/>
    <w:rsid w:val="00861CB0"/>
    <w:rsid w:val="00874680"/>
    <w:rsid w:val="008A4B93"/>
    <w:rsid w:val="008D40C9"/>
    <w:rsid w:val="008D40F5"/>
    <w:rsid w:val="008F71B2"/>
    <w:rsid w:val="008F7FCC"/>
    <w:rsid w:val="0091004C"/>
    <w:rsid w:val="00913441"/>
    <w:rsid w:val="00913A57"/>
    <w:rsid w:val="00935B76"/>
    <w:rsid w:val="00940F4A"/>
    <w:rsid w:val="009534D9"/>
    <w:rsid w:val="00973043"/>
    <w:rsid w:val="009765CF"/>
    <w:rsid w:val="009870C0"/>
    <w:rsid w:val="009A085B"/>
    <w:rsid w:val="009A3426"/>
    <w:rsid w:val="009A6308"/>
    <w:rsid w:val="009B521D"/>
    <w:rsid w:val="009B5366"/>
    <w:rsid w:val="009C43CB"/>
    <w:rsid w:val="009D16A8"/>
    <w:rsid w:val="009D2CAD"/>
    <w:rsid w:val="009F63CD"/>
    <w:rsid w:val="00A045E9"/>
    <w:rsid w:val="00A47860"/>
    <w:rsid w:val="00A53C7D"/>
    <w:rsid w:val="00A66C0F"/>
    <w:rsid w:val="00A67E20"/>
    <w:rsid w:val="00A91BA3"/>
    <w:rsid w:val="00AB16CF"/>
    <w:rsid w:val="00AE41D6"/>
    <w:rsid w:val="00B356A1"/>
    <w:rsid w:val="00B36CA0"/>
    <w:rsid w:val="00B42989"/>
    <w:rsid w:val="00B57B55"/>
    <w:rsid w:val="00B8132F"/>
    <w:rsid w:val="00B84231"/>
    <w:rsid w:val="00B85D0A"/>
    <w:rsid w:val="00BB31CF"/>
    <w:rsid w:val="00BE1338"/>
    <w:rsid w:val="00BF52DF"/>
    <w:rsid w:val="00BF5FE6"/>
    <w:rsid w:val="00BF68A5"/>
    <w:rsid w:val="00C02E7C"/>
    <w:rsid w:val="00C06278"/>
    <w:rsid w:val="00C13E8A"/>
    <w:rsid w:val="00C43ADE"/>
    <w:rsid w:val="00C62398"/>
    <w:rsid w:val="00C62E10"/>
    <w:rsid w:val="00C644B8"/>
    <w:rsid w:val="00C84764"/>
    <w:rsid w:val="00C91AFD"/>
    <w:rsid w:val="00C96E9E"/>
    <w:rsid w:val="00CB2E67"/>
    <w:rsid w:val="00CB4C8E"/>
    <w:rsid w:val="00CB7B1A"/>
    <w:rsid w:val="00CC597C"/>
    <w:rsid w:val="00CC7F70"/>
    <w:rsid w:val="00CD702F"/>
    <w:rsid w:val="00D029A6"/>
    <w:rsid w:val="00D038A8"/>
    <w:rsid w:val="00D075E7"/>
    <w:rsid w:val="00D115E2"/>
    <w:rsid w:val="00D16F74"/>
    <w:rsid w:val="00D17595"/>
    <w:rsid w:val="00D2117C"/>
    <w:rsid w:val="00D2423B"/>
    <w:rsid w:val="00D2579E"/>
    <w:rsid w:val="00D328D2"/>
    <w:rsid w:val="00D46EB9"/>
    <w:rsid w:val="00D9605E"/>
    <w:rsid w:val="00DA48BF"/>
    <w:rsid w:val="00DB71DF"/>
    <w:rsid w:val="00DD3691"/>
    <w:rsid w:val="00DD5304"/>
    <w:rsid w:val="00DE06FD"/>
    <w:rsid w:val="00DF55EB"/>
    <w:rsid w:val="00E008A1"/>
    <w:rsid w:val="00E0131B"/>
    <w:rsid w:val="00E273A5"/>
    <w:rsid w:val="00E557AA"/>
    <w:rsid w:val="00E5729F"/>
    <w:rsid w:val="00E62A90"/>
    <w:rsid w:val="00E64F34"/>
    <w:rsid w:val="00E70330"/>
    <w:rsid w:val="00E704BC"/>
    <w:rsid w:val="00E74200"/>
    <w:rsid w:val="00EB092F"/>
    <w:rsid w:val="00EB1B4B"/>
    <w:rsid w:val="00EC07B5"/>
    <w:rsid w:val="00EE1479"/>
    <w:rsid w:val="00EE48BD"/>
    <w:rsid w:val="00F0380B"/>
    <w:rsid w:val="00F35889"/>
    <w:rsid w:val="00F5124D"/>
    <w:rsid w:val="00F575D4"/>
    <w:rsid w:val="00F6123B"/>
    <w:rsid w:val="00F84D3B"/>
    <w:rsid w:val="00F95A4E"/>
    <w:rsid w:val="00FA3481"/>
    <w:rsid w:val="00FA423D"/>
    <w:rsid w:val="00FA5BBF"/>
    <w:rsid w:val="00FB228C"/>
    <w:rsid w:val="00FC3FC3"/>
    <w:rsid w:val="00FD6326"/>
    <w:rsid w:val="00FD76B9"/>
    <w:rsid w:val="00FF1600"/>
    <w:rsid w:val="2AD6F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EACAEE"/>
  <w15:docId w15:val="{7098BBB4-9521-4468-8745-1E9AD37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F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0EF1"/>
  </w:style>
  <w:style w:type="paragraph" w:styleId="a4">
    <w:name w:val="List Paragraph"/>
    <w:basedOn w:val="a"/>
    <w:uiPriority w:val="34"/>
    <w:qFormat/>
    <w:rsid w:val="00264B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42D2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2D2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42D2D"/>
    <w:rPr>
      <w:b/>
      <w:bCs/>
    </w:rPr>
  </w:style>
  <w:style w:type="paragraph" w:styleId="aa">
    <w:name w:val="Body Text"/>
    <w:basedOn w:val="a"/>
    <w:link w:val="ab"/>
    <w:rsid w:val="009D16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D16A8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8600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c">
    <w:name w:val="Table Grid"/>
    <w:basedOn w:val="a1"/>
    <w:uiPriority w:val="39"/>
    <w:rsid w:val="005B3773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9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ettlebellathlete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hyperlink" Target="mailto:bnv1996@b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sgiri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kettlebellathlete.com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kettlebellathlet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C9BF-99A9-45B6-BF0E-B0973290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varov Dmitriy</dc:creator>
  <cp:keywords/>
  <dc:description/>
  <cp:lastModifiedBy>RePack by Diakov</cp:lastModifiedBy>
  <cp:revision>15</cp:revision>
  <cp:lastPrinted>2020-07-29T07:28:00Z</cp:lastPrinted>
  <dcterms:created xsi:type="dcterms:W3CDTF">2020-07-29T07:29:00Z</dcterms:created>
  <dcterms:modified xsi:type="dcterms:W3CDTF">2020-09-14T09:49:00Z</dcterms:modified>
</cp:coreProperties>
</file>